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8B" w:rsidRPr="0062788B" w:rsidRDefault="0062788B" w:rsidP="0062788B">
      <w:r w:rsidRPr="0062788B">
        <w:t>Yasmine Bencheqroun</w:t>
      </w:r>
      <w:bookmarkStart w:id="0" w:name="_GoBack"/>
      <w:bookmarkEnd w:id="0"/>
    </w:p>
    <w:p w:rsidR="000C0215" w:rsidRDefault="000C0215">
      <w:pPr>
        <w:rPr>
          <w:rFonts w:ascii="Times New Roman" w:hAnsi="Times New Roman"/>
          <w:b/>
          <w:sz w:val="28"/>
          <w:szCs w:val="28"/>
        </w:rPr>
      </w:pPr>
      <w:r w:rsidRPr="000C0215">
        <w:rPr>
          <w:rFonts w:ascii="Times New Roman" w:hAnsi="Times New Roman"/>
          <w:b/>
          <w:sz w:val="28"/>
          <w:szCs w:val="28"/>
        </w:rPr>
        <w:t xml:space="preserve">Notes for </w:t>
      </w:r>
      <w:proofErr w:type="gramStart"/>
      <w:r w:rsidRPr="000C0215">
        <w:rPr>
          <w:rFonts w:ascii="Times New Roman" w:hAnsi="Times New Roman"/>
          <w:b/>
          <w:sz w:val="28"/>
          <w:szCs w:val="28"/>
        </w:rPr>
        <w:t>Summer</w:t>
      </w:r>
      <w:proofErr w:type="gramEnd"/>
      <w:r w:rsidRPr="000C0215">
        <w:rPr>
          <w:rFonts w:ascii="Times New Roman" w:hAnsi="Times New Roman"/>
          <w:b/>
          <w:sz w:val="28"/>
          <w:szCs w:val="28"/>
        </w:rPr>
        <w:t xml:space="preserve"> 2018 Project</w:t>
      </w:r>
      <w:r>
        <w:rPr>
          <w:rFonts w:ascii="Times New Roman" w:hAnsi="Times New Roman"/>
          <w:b/>
          <w:sz w:val="28"/>
          <w:szCs w:val="28"/>
        </w:rPr>
        <w:t xml:space="preserve"> for Developers</w:t>
      </w:r>
      <w:r w:rsidRPr="000C0215">
        <w:rPr>
          <w:rFonts w:ascii="Times New Roman" w:hAnsi="Times New Roman"/>
          <w:b/>
          <w:sz w:val="28"/>
          <w:szCs w:val="28"/>
        </w:rPr>
        <w:t>:</w:t>
      </w:r>
    </w:p>
    <w:p w:rsidR="00AF3D7B" w:rsidRDefault="00AF3D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060D" w:rsidRDefault="00AF3D7B">
      <w:pPr>
        <w:rPr>
          <w:rFonts w:ascii="Times New Roman" w:hAnsi="Times New Roman"/>
          <w:sz w:val="28"/>
          <w:szCs w:val="28"/>
          <w:u w:val="single"/>
        </w:rPr>
      </w:pPr>
      <w:r w:rsidRPr="00AF3D7B">
        <w:rPr>
          <w:rFonts w:ascii="Times New Roman" w:hAnsi="Times New Roman"/>
          <w:sz w:val="28"/>
          <w:szCs w:val="28"/>
          <w:u w:val="single"/>
        </w:rPr>
        <w:t>Content Types</w:t>
      </w:r>
      <w:r w:rsidR="0028060D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AF3D7B" w:rsidRPr="0028060D" w:rsidRDefault="0028060D">
      <w:pPr>
        <w:rPr>
          <w:rFonts w:ascii="Times New Roman" w:hAnsi="Times New Roman"/>
          <w:sz w:val="24"/>
          <w:szCs w:val="24"/>
        </w:rPr>
      </w:pPr>
      <w:r w:rsidRPr="0028060D">
        <w:rPr>
          <w:rFonts w:ascii="Times New Roman" w:hAnsi="Times New Roman"/>
          <w:b/>
          <w:sz w:val="24"/>
          <w:szCs w:val="24"/>
        </w:rPr>
        <w:t>Note</w:t>
      </w:r>
      <w:r w:rsidRPr="0028060D">
        <w:rPr>
          <w:rFonts w:ascii="Times New Roman" w:hAnsi="Times New Roman"/>
          <w:sz w:val="24"/>
          <w:szCs w:val="24"/>
        </w:rPr>
        <w:t>: All of our content types and (mini) models will be created as Models on the new Site. In addition, we will have Migrations created to establish the schema.</w:t>
      </w:r>
    </w:p>
    <w:p w:rsidR="000C0215" w:rsidRDefault="007D5380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:</w:t>
      </w:r>
      <w:r w:rsidR="000C0215" w:rsidRPr="000C0215">
        <w:rPr>
          <w:rFonts w:ascii="Times New Roman" w:hAnsi="Times New Roman"/>
          <w:sz w:val="24"/>
          <w:szCs w:val="24"/>
        </w:rPr>
        <w:t xml:space="preserve"> </w:t>
      </w:r>
      <w:r w:rsidR="00D45164" w:rsidRPr="00D45164">
        <w:rPr>
          <w:rFonts w:ascii="Times New Roman" w:hAnsi="Times New Roman"/>
          <w:b/>
          <w:sz w:val="24"/>
          <w:szCs w:val="24"/>
        </w:rPr>
        <w:t xml:space="preserve">Census, </w:t>
      </w:r>
      <w:r w:rsidR="000C0215" w:rsidRPr="009503BD">
        <w:rPr>
          <w:rFonts w:ascii="Times New Roman" w:hAnsi="Times New Roman"/>
          <w:b/>
          <w:sz w:val="24"/>
          <w:szCs w:val="24"/>
        </w:rPr>
        <w:t>Plant Database</w:t>
      </w:r>
      <w:r>
        <w:rPr>
          <w:rFonts w:ascii="Times New Roman" w:hAnsi="Times New Roman"/>
          <w:b/>
          <w:sz w:val="24"/>
          <w:szCs w:val="24"/>
        </w:rPr>
        <w:t xml:space="preserve">, Fellows Annual Review, Invoice, Mass Mailing, Panel, Project,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Purchase Order</w:t>
      </w:r>
      <w:r w:rsidR="00215810">
        <w:rPr>
          <w:rFonts w:ascii="Times New Roman" w:hAnsi="Times New Roman"/>
          <w:b/>
          <w:sz w:val="24"/>
          <w:szCs w:val="24"/>
        </w:rPr>
        <w:t xml:space="preserve">, Primer, </w:t>
      </w:r>
      <w:r w:rsidR="00215810" w:rsidRPr="007F6EAA">
        <w:rPr>
          <w:rFonts w:ascii="Times New Roman" w:hAnsi="Times New Roman"/>
          <w:b/>
          <w:sz w:val="24"/>
          <w:szCs w:val="24"/>
        </w:rPr>
        <w:t>Sequencing Request</w:t>
      </w:r>
    </w:p>
    <w:p w:rsidR="007D5380" w:rsidRPr="00571809" w:rsidRDefault="007D5380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reate </w:t>
      </w:r>
      <w:r>
        <w:rPr>
          <w:rFonts w:ascii="Times New Roman" w:hAnsi="Times New Roman"/>
          <w:b/>
          <w:sz w:val="24"/>
          <w:szCs w:val="24"/>
        </w:rPr>
        <w:t>Invo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Project (</w:t>
      </w:r>
      <w:r>
        <w:rPr>
          <w:rFonts w:ascii="Times New Roman" w:hAnsi="Times New Roman"/>
          <w:sz w:val="24"/>
          <w:szCs w:val="24"/>
        </w:rPr>
        <w:t>This is a PM tool that Christian wants to create)</w:t>
      </w:r>
    </w:p>
    <w:p w:rsidR="00571809" w:rsidRPr="007D5380" w:rsidRDefault="00571809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</w:t>
      </w:r>
      <w:r>
        <w:rPr>
          <w:rFonts w:ascii="Times New Roman" w:hAnsi="Times New Roman"/>
          <w:b/>
          <w:sz w:val="24"/>
          <w:szCs w:val="24"/>
        </w:rPr>
        <w:t>Review</w:t>
      </w:r>
      <w:r>
        <w:rPr>
          <w:rFonts w:ascii="Times New Roman" w:hAnsi="Times New Roman"/>
          <w:sz w:val="24"/>
          <w:szCs w:val="24"/>
        </w:rPr>
        <w:t xml:space="preserve"> into a text-type of field instead of a whole new content type</w:t>
      </w:r>
    </w:p>
    <w:p w:rsidR="007D5380" w:rsidRPr="007F6EAA" w:rsidRDefault="007D5380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e still need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7F6EAA" w:rsidRPr="007F6EAA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7F6EAA" w:rsidRPr="007F6EAA">
        <w:rPr>
          <w:rFonts w:ascii="Times New Roman" w:hAnsi="Times New Roman"/>
          <w:b/>
          <w:sz w:val="24"/>
          <w:szCs w:val="24"/>
        </w:rPr>
        <w:t xml:space="preserve"> Research Progress Report, Peptide Request, Oligo Request</w:t>
      </w:r>
      <w:r w:rsidR="00215810">
        <w:rPr>
          <w:rFonts w:ascii="Times New Roman" w:hAnsi="Times New Roman"/>
          <w:b/>
          <w:sz w:val="24"/>
          <w:szCs w:val="24"/>
        </w:rPr>
        <w:t>?</w:t>
      </w:r>
    </w:p>
    <w:p w:rsidR="007D5380" w:rsidRPr="007D5380" w:rsidRDefault="007D5380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D5380">
        <w:rPr>
          <w:rFonts w:ascii="Times New Roman" w:hAnsi="Times New Roman"/>
          <w:sz w:val="24"/>
          <w:szCs w:val="24"/>
        </w:rPr>
        <w:t>Combine</w:t>
      </w:r>
      <w:r>
        <w:rPr>
          <w:rFonts w:ascii="Times New Roman" w:hAnsi="Times New Roman"/>
          <w:b/>
          <w:sz w:val="24"/>
          <w:szCs w:val="24"/>
        </w:rPr>
        <w:t xml:space="preserve"> Article, Pages, Private Pages, Story </w:t>
      </w:r>
      <w:r w:rsidRPr="007D5380">
        <w:rPr>
          <w:rFonts w:ascii="Times New Roman" w:hAnsi="Times New Roman"/>
          <w:sz w:val="24"/>
          <w:szCs w:val="24"/>
        </w:rPr>
        <w:t>into one</w:t>
      </w:r>
      <w:r w:rsidR="00215810">
        <w:rPr>
          <w:rFonts w:ascii="Times New Roman" w:hAnsi="Times New Roman"/>
          <w:sz w:val="24"/>
          <w:szCs w:val="24"/>
        </w:rPr>
        <w:t xml:space="preserve"> (maybe article stays </w:t>
      </w:r>
      <w:proofErr w:type="spellStart"/>
      <w:r w:rsidR="00215810">
        <w:rPr>
          <w:rFonts w:ascii="Times New Roman" w:hAnsi="Times New Roman"/>
          <w:sz w:val="24"/>
          <w:szCs w:val="24"/>
        </w:rPr>
        <w:t>out</w:t>
      </w:r>
      <w:proofErr w:type="gramStart"/>
      <w:r w:rsidR="00215810">
        <w:rPr>
          <w:rFonts w:ascii="Times New Roman" w:hAnsi="Times New Roman"/>
          <w:sz w:val="24"/>
          <w:szCs w:val="24"/>
        </w:rPr>
        <w:t>..</w:t>
      </w:r>
      <w:proofErr w:type="gramEnd"/>
      <w:r w:rsidR="00215810">
        <w:rPr>
          <w:rFonts w:ascii="Times New Roman" w:hAnsi="Times New Roman"/>
          <w:sz w:val="24"/>
          <w:szCs w:val="24"/>
        </w:rPr>
        <w:t>depends</w:t>
      </w:r>
      <w:proofErr w:type="spellEnd"/>
      <w:r w:rsidR="00215810">
        <w:rPr>
          <w:rFonts w:ascii="Times New Roman" w:hAnsi="Times New Roman"/>
          <w:sz w:val="24"/>
          <w:szCs w:val="24"/>
        </w:rPr>
        <w:t>)</w:t>
      </w:r>
    </w:p>
    <w:p w:rsidR="00B0407C" w:rsidRDefault="007D5380" w:rsidP="00B0407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bine </w:t>
      </w:r>
      <w:r>
        <w:rPr>
          <w:rFonts w:ascii="Times New Roman" w:hAnsi="Times New Roman"/>
          <w:b/>
          <w:sz w:val="24"/>
          <w:szCs w:val="24"/>
        </w:rPr>
        <w:t xml:space="preserve">Facilities PM Work Request </w:t>
      </w:r>
      <w:r w:rsidRPr="007D5380">
        <w:rPr>
          <w:rFonts w:ascii="Times New Roman" w:hAnsi="Times New Roman"/>
          <w:sz w:val="24"/>
          <w:szCs w:val="24"/>
        </w:rPr>
        <w:t>and</w:t>
      </w:r>
      <w:r w:rsidR="00B0407C">
        <w:rPr>
          <w:rFonts w:ascii="Times New Roman" w:hAnsi="Times New Roman"/>
          <w:b/>
          <w:sz w:val="24"/>
          <w:szCs w:val="24"/>
        </w:rPr>
        <w:t xml:space="preserve"> Facilities Work Request</w:t>
      </w:r>
      <w:r w:rsidR="00037C87">
        <w:rPr>
          <w:rFonts w:ascii="Times New Roman" w:hAnsi="Times New Roman"/>
          <w:b/>
          <w:sz w:val="24"/>
          <w:szCs w:val="24"/>
        </w:rPr>
        <w:t xml:space="preserve"> </w:t>
      </w:r>
      <w:r w:rsidR="00037C87" w:rsidRPr="00037C87">
        <w:rPr>
          <w:rFonts w:ascii="Times New Roman" w:hAnsi="Times New Roman"/>
          <w:sz w:val="24"/>
          <w:szCs w:val="24"/>
        </w:rPr>
        <w:t>into one</w:t>
      </w:r>
    </w:p>
    <w:p w:rsidR="0028060D" w:rsidRPr="0028060D" w:rsidRDefault="00B0407C" w:rsidP="0028060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form </w:t>
      </w:r>
      <w:r>
        <w:rPr>
          <w:rFonts w:ascii="Times New Roman" w:hAnsi="Times New Roman"/>
          <w:sz w:val="24"/>
          <w:szCs w:val="24"/>
        </w:rPr>
        <w:t>will be the hardest one to recreate. Save for the end because it has no dependencies</w:t>
      </w:r>
    </w:p>
    <w:p w:rsidR="0028060D" w:rsidRPr="0028060D" w:rsidRDefault="0028060D" w:rsidP="0028060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at </w:t>
      </w:r>
      <w:r w:rsidRPr="002F1F2E">
        <w:rPr>
          <w:rFonts w:ascii="Times New Roman" w:hAnsi="Times New Roman"/>
          <w:b/>
          <w:sz w:val="24"/>
          <w:szCs w:val="24"/>
        </w:rPr>
        <w:t>Permiss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2F1F2E">
        <w:rPr>
          <w:rFonts w:ascii="Times New Roman" w:hAnsi="Times New Roman"/>
          <w:b/>
          <w:sz w:val="24"/>
          <w:szCs w:val="24"/>
        </w:rPr>
        <w:t>Roles</w:t>
      </w:r>
      <w:r>
        <w:rPr>
          <w:rFonts w:ascii="Times New Roman" w:hAnsi="Times New Roman"/>
          <w:sz w:val="24"/>
          <w:szCs w:val="24"/>
        </w:rPr>
        <w:t xml:space="preserve"> are created as well</w:t>
      </w:r>
    </w:p>
    <w:p w:rsidR="0028060D" w:rsidRPr="00215810" w:rsidRDefault="00215810" w:rsidP="0028060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highlight w:val="yellow"/>
        </w:rPr>
      </w:pPr>
      <w:r w:rsidRPr="00215810">
        <w:rPr>
          <w:rFonts w:ascii="Times New Roman" w:hAnsi="Times New Roman"/>
          <w:b/>
          <w:sz w:val="24"/>
          <w:szCs w:val="24"/>
          <w:highlight w:val="yellow"/>
        </w:rPr>
        <w:t>System Logging</w:t>
      </w:r>
      <w:r w:rsidR="003D6FA9" w:rsidRPr="0021581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3D6FA9" w:rsidRPr="00215810">
        <w:rPr>
          <w:rFonts w:ascii="Times New Roman" w:hAnsi="Times New Roman"/>
          <w:sz w:val="24"/>
          <w:szCs w:val="24"/>
          <w:highlight w:val="yellow"/>
        </w:rPr>
        <w:t>(monitoring changes in DB)</w:t>
      </w:r>
      <w:r w:rsidR="0028060D" w:rsidRPr="00215810">
        <w:rPr>
          <w:rFonts w:ascii="Times New Roman" w:hAnsi="Times New Roman"/>
          <w:sz w:val="24"/>
          <w:szCs w:val="24"/>
          <w:highlight w:val="yellow"/>
        </w:rPr>
        <w:t xml:space="preserve"> will be an entire project itself</w:t>
      </w:r>
    </w:p>
    <w:p w:rsidR="000C0215" w:rsidRPr="00D45164" w:rsidRDefault="000C0215" w:rsidP="000C021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“</w:t>
      </w:r>
      <w:r w:rsidRPr="00090597">
        <w:rPr>
          <w:rFonts w:ascii="Times New Roman" w:hAnsi="Times New Roman"/>
          <w:b/>
          <w:sz w:val="24"/>
          <w:szCs w:val="24"/>
        </w:rPr>
        <w:t>mini models</w:t>
      </w:r>
      <w:r>
        <w:rPr>
          <w:rFonts w:ascii="Times New Roman" w:hAnsi="Times New Roman"/>
          <w:sz w:val="24"/>
          <w:szCs w:val="24"/>
        </w:rPr>
        <w:t xml:space="preserve">” in addition to the default models we will be creating under Structure -&gt; Entity Types -&gt; Collections. </w:t>
      </w:r>
    </w:p>
    <w:p w:rsidR="00D45164" w:rsidRPr="00090597" w:rsidRDefault="00D45164" w:rsidP="00D4516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ve: </w:t>
      </w:r>
      <w:r w:rsidRPr="00D45164">
        <w:rPr>
          <w:rFonts w:ascii="Times New Roman" w:hAnsi="Times New Roman"/>
          <w:b/>
          <w:sz w:val="24"/>
          <w:szCs w:val="24"/>
        </w:rPr>
        <w:t>Census Category Counter</w:t>
      </w:r>
    </w:p>
    <w:p w:rsidR="00090597" w:rsidRPr="003B6EB7" w:rsidRDefault="00090597" w:rsidP="0009059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215810">
        <w:rPr>
          <w:rFonts w:ascii="Times New Roman" w:hAnsi="Times New Roman"/>
          <w:strike/>
          <w:sz w:val="24"/>
          <w:szCs w:val="24"/>
        </w:rPr>
        <w:t>Account Spli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5164">
        <w:rPr>
          <w:rFonts w:ascii="Times New Roman" w:hAnsi="Times New Roman"/>
          <w:strike/>
          <w:sz w:val="24"/>
          <w:szCs w:val="24"/>
        </w:rPr>
        <w:t>Census Category Count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5810">
        <w:rPr>
          <w:rFonts w:ascii="Times New Roman" w:hAnsi="Times New Roman"/>
          <w:strike/>
          <w:sz w:val="24"/>
          <w:szCs w:val="24"/>
        </w:rPr>
        <w:t>Department Counter</w:t>
      </w:r>
      <w:r>
        <w:rPr>
          <w:rFonts w:ascii="Times New Roman" w:hAnsi="Times New Roman"/>
          <w:sz w:val="24"/>
          <w:szCs w:val="24"/>
        </w:rPr>
        <w:t>, Duties,</w:t>
      </w:r>
      <w:r w:rsidRPr="00215810">
        <w:rPr>
          <w:rFonts w:ascii="Times New Roman" w:hAnsi="Times New Roman"/>
          <w:strike/>
          <w:sz w:val="24"/>
          <w:szCs w:val="24"/>
        </w:rPr>
        <w:t xml:space="preserve"> ITF Customer</w:t>
      </w:r>
      <w:r>
        <w:rPr>
          <w:rFonts w:ascii="Times New Roman" w:hAnsi="Times New Roman"/>
          <w:sz w:val="24"/>
          <w:szCs w:val="24"/>
        </w:rPr>
        <w:t>, Line Item, Outbound Line Items, Payment, Teachers, Travel Expense Line Item, Travel Individual Expense, Travel Mileage</w:t>
      </w:r>
      <w:r w:rsidR="006D5F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ravel Segment</w:t>
      </w:r>
    </w:p>
    <w:p w:rsidR="003B6EB7" w:rsidRPr="00A036F3" w:rsidRDefault="003B6EB7" w:rsidP="0009059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2E038A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These </w:t>
      </w:r>
      <w:r w:rsidR="00DE4645">
        <w:rPr>
          <w:rFonts w:ascii="Times New Roman" w:hAnsi="Times New Roman"/>
          <w:sz w:val="24"/>
          <w:szCs w:val="24"/>
        </w:rPr>
        <w:t>will just be created as additional models to the ones we will already be creating for the apps</w:t>
      </w:r>
      <w:r w:rsidR="005E54EB">
        <w:rPr>
          <w:rFonts w:ascii="Times New Roman" w:hAnsi="Times New Roman"/>
          <w:sz w:val="24"/>
          <w:szCs w:val="24"/>
        </w:rPr>
        <w:t xml:space="preserve"> so they are all really just models</w:t>
      </w:r>
      <w:r w:rsidR="00DE4645">
        <w:rPr>
          <w:rFonts w:ascii="Times New Roman" w:hAnsi="Times New Roman"/>
          <w:sz w:val="24"/>
          <w:szCs w:val="24"/>
        </w:rPr>
        <w:t xml:space="preserve"> (Personnel, Account, </w:t>
      </w:r>
      <w:r w:rsidR="00B76166">
        <w:rPr>
          <w:rFonts w:ascii="Times New Roman" w:hAnsi="Times New Roman"/>
          <w:sz w:val="24"/>
          <w:szCs w:val="24"/>
        </w:rPr>
        <w:t>etc.</w:t>
      </w:r>
      <w:r w:rsidR="00DE4645">
        <w:rPr>
          <w:rFonts w:ascii="Times New Roman" w:hAnsi="Times New Roman"/>
          <w:sz w:val="24"/>
          <w:szCs w:val="24"/>
        </w:rPr>
        <w:t>)</w:t>
      </w:r>
    </w:p>
    <w:p w:rsidR="00A036F3" w:rsidRPr="00A036F3" w:rsidRDefault="00A036F3" w:rsidP="00A036F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Vocabulary</w:t>
      </w:r>
    </w:p>
    <w:p w:rsidR="006D5FA0" w:rsidRDefault="006D5FA0" w:rsidP="005D1B4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D5FA0">
        <w:rPr>
          <w:rFonts w:ascii="Times New Roman" w:hAnsi="Times New Roman"/>
          <w:sz w:val="24"/>
          <w:szCs w:val="24"/>
        </w:rPr>
        <w:t>Will need to create</w:t>
      </w:r>
      <w:r>
        <w:rPr>
          <w:rFonts w:ascii="Times New Roman" w:hAnsi="Times New Roman"/>
          <w:b/>
          <w:sz w:val="24"/>
          <w:szCs w:val="24"/>
        </w:rPr>
        <w:t xml:space="preserve"> vocabulary</w:t>
      </w:r>
      <w:r w:rsidR="00AE69B8">
        <w:rPr>
          <w:rFonts w:ascii="Times New Roman" w:hAnsi="Times New Roman"/>
          <w:b/>
          <w:sz w:val="24"/>
          <w:szCs w:val="24"/>
        </w:rPr>
        <w:t>/taxonomy</w:t>
      </w:r>
      <w:r w:rsidR="00317B8C">
        <w:rPr>
          <w:rFonts w:ascii="Times New Roman" w:hAnsi="Times New Roman"/>
          <w:b/>
          <w:sz w:val="24"/>
          <w:szCs w:val="24"/>
        </w:rPr>
        <w:t xml:space="preserve"> </w:t>
      </w:r>
      <w:r w:rsidR="00317B8C" w:rsidRPr="00317B8C">
        <w:rPr>
          <w:rFonts w:ascii="Times New Roman" w:hAnsi="Times New Roman"/>
          <w:sz w:val="24"/>
          <w:szCs w:val="24"/>
        </w:rPr>
        <w:t>model</w:t>
      </w:r>
      <w:r w:rsidR="00317B8C">
        <w:rPr>
          <w:rFonts w:ascii="Times New Roman" w:hAnsi="Times New Roman"/>
          <w:sz w:val="24"/>
          <w:szCs w:val="24"/>
        </w:rPr>
        <w:t xml:space="preserve"> as well which will contain a bunch of strings</w:t>
      </w:r>
    </w:p>
    <w:p w:rsidR="0019082A" w:rsidRPr="0019082A" w:rsidRDefault="0019082A" w:rsidP="0019082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45164">
        <w:rPr>
          <w:rFonts w:ascii="Times New Roman" w:hAnsi="Times New Roman"/>
          <w:sz w:val="24"/>
          <w:szCs w:val="24"/>
        </w:rPr>
        <w:t>Remov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45164">
        <w:rPr>
          <w:rFonts w:ascii="Times New Roman" w:hAnsi="Times New Roman"/>
          <w:b/>
          <w:sz w:val="24"/>
          <w:szCs w:val="24"/>
        </w:rPr>
        <w:t>Annual Review Workflow</w:t>
      </w:r>
      <w:r w:rsidR="00D45164">
        <w:rPr>
          <w:rFonts w:ascii="Times New Roman" w:hAnsi="Times New Roman"/>
          <w:b/>
          <w:sz w:val="24"/>
          <w:szCs w:val="24"/>
        </w:rPr>
        <w:t xml:space="preserve"> </w:t>
      </w:r>
      <w:r w:rsidR="00D45164" w:rsidRPr="00D45164">
        <w:rPr>
          <w:rFonts w:ascii="Times New Roman" w:hAnsi="Times New Roman"/>
          <w:sz w:val="24"/>
          <w:szCs w:val="24"/>
        </w:rPr>
        <w:t>and</w:t>
      </w:r>
      <w:r w:rsidR="00D45164">
        <w:rPr>
          <w:rFonts w:ascii="Times New Roman" w:hAnsi="Times New Roman"/>
          <w:b/>
          <w:sz w:val="24"/>
          <w:szCs w:val="24"/>
        </w:rPr>
        <w:t xml:space="preserve"> Census Category</w:t>
      </w:r>
    </w:p>
    <w:p w:rsidR="00840A3D" w:rsidRDefault="00840A3D" w:rsidP="00840A3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40A3D">
        <w:rPr>
          <w:rFonts w:ascii="Times New Roman" w:hAnsi="Times New Roman"/>
          <w:sz w:val="24"/>
          <w:szCs w:val="24"/>
        </w:rPr>
        <w:t xml:space="preserve">Affiliation, </w:t>
      </w:r>
      <w:r w:rsidR="00D45164" w:rsidRPr="00D45164">
        <w:rPr>
          <w:rFonts w:ascii="Times New Roman" w:hAnsi="Times New Roman"/>
          <w:strike/>
          <w:sz w:val="24"/>
          <w:szCs w:val="24"/>
        </w:rPr>
        <w:t>Annual Review Workflow</w:t>
      </w:r>
      <w:r w:rsidR="00D45164">
        <w:rPr>
          <w:rFonts w:ascii="Times New Roman" w:hAnsi="Times New Roman"/>
          <w:sz w:val="24"/>
          <w:szCs w:val="24"/>
        </w:rPr>
        <w:t xml:space="preserve">, </w:t>
      </w:r>
      <w:r w:rsidRPr="00D45164">
        <w:rPr>
          <w:rFonts w:ascii="Times New Roman" w:hAnsi="Times New Roman"/>
          <w:strike/>
          <w:sz w:val="24"/>
          <w:szCs w:val="24"/>
        </w:rPr>
        <w:t>Census Category</w:t>
      </w:r>
      <w:r w:rsidRPr="00840A3D">
        <w:rPr>
          <w:rFonts w:ascii="Times New Roman" w:hAnsi="Times New Roman"/>
          <w:sz w:val="24"/>
          <w:szCs w:val="24"/>
        </w:rPr>
        <w:t>, Contacts, Department, Employment, Equipment, Event Types, Parking Codes, Purchase Type, Research Themes, Room, Sequencing Order Status, Species/Strain, Tags, Task Status, Travel Expense Items, Wiki Categories</w:t>
      </w:r>
    </w:p>
    <w:p w:rsidR="00A02622" w:rsidRPr="00A02622" w:rsidRDefault="00A02622" w:rsidP="00A02622">
      <w:pPr>
        <w:rPr>
          <w:rFonts w:ascii="Times New Roman" w:hAnsi="Times New Roman"/>
          <w:sz w:val="28"/>
          <w:szCs w:val="28"/>
          <w:u w:val="single"/>
        </w:rPr>
      </w:pPr>
      <w:r w:rsidRPr="00A02622">
        <w:rPr>
          <w:rFonts w:ascii="Times New Roman" w:hAnsi="Times New Roman"/>
          <w:sz w:val="28"/>
          <w:szCs w:val="28"/>
          <w:u w:val="single"/>
        </w:rPr>
        <w:t>V</w:t>
      </w:r>
      <w:r>
        <w:rPr>
          <w:rFonts w:ascii="Times New Roman" w:hAnsi="Times New Roman"/>
          <w:sz w:val="28"/>
          <w:szCs w:val="28"/>
          <w:u w:val="single"/>
        </w:rPr>
        <w:t>iews</w:t>
      </w:r>
    </w:p>
    <w:p w:rsidR="00A02622" w:rsidRPr="00ED296C" w:rsidRDefault="00935C62" w:rsidP="00D670F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move: </w:t>
      </w:r>
      <w:r>
        <w:rPr>
          <w:rFonts w:ascii="Times New Roman" w:hAnsi="Times New Roman"/>
          <w:b/>
          <w:sz w:val="24"/>
          <w:szCs w:val="24"/>
        </w:rPr>
        <w:t xml:space="preserve">Annual Review Committee, </w:t>
      </w:r>
      <w:r w:rsidR="00362C36">
        <w:rPr>
          <w:rFonts w:ascii="Times New Roman" w:hAnsi="Times New Roman"/>
          <w:b/>
          <w:sz w:val="24"/>
          <w:szCs w:val="24"/>
        </w:rPr>
        <w:t>Census Counters View, Plant Database</w:t>
      </w:r>
      <w:r w:rsidR="00571809">
        <w:rPr>
          <w:rFonts w:ascii="Times New Roman" w:hAnsi="Times New Roman"/>
          <w:b/>
          <w:sz w:val="24"/>
          <w:szCs w:val="24"/>
        </w:rPr>
        <w:t xml:space="preserve">, PlSci Export, </w:t>
      </w:r>
      <w:r w:rsidR="00D670F0">
        <w:rPr>
          <w:rFonts w:ascii="Times New Roman" w:hAnsi="Times New Roman"/>
          <w:b/>
          <w:sz w:val="24"/>
          <w:szCs w:val="24"/>
        </w:rPr>
        <w:t xml:space="preserve">Reviews, </w:t>
      </w:r>
      <w:r w:rsidR="00D670F0" w:rsidRPr="00D670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quencing orders - customer view, Sequencing orders manage</w:t>
      </w:r>
    </w:p>
    <w:p w:rsidR="00D83C81" w:rsidRDefault="00453FC3" w:rsidP="00D83C8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A List in T</w:t>
      </w:r>
      <w:r w:rsidR="00D83C81">
        <w:rPr>
          <w:rFonts w:ascii="Times New Roman" w:hAnsi="Times New Roman"/>
          <w:sz w:val="28"/>
          <w:szCs w:val="28"/>
          <w:u w:val="single"/>
        </w:rPr>
        <w:t>erms of Pages and Features we want:</w:t>
      </w:r>
    </w:p>
    <w:p w:rsidR="001D7ACC" w:rsidRDefault="007264CD" w:rsidP="00D83C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D7ACC" w:rsidRPr="001D7ACC">
        <w:rPr>
          <w:rFonts w:ascii="Times New Roman" w:hAnsi="Times New Roman"/>
          <w:b/>
          <w:sz w:val="24"/>
          <w:szCs w:val="24"/>
        </w:rPr>
        <w:t>Note</w:t>
      </w:r>
      <w:r w:rsidR="001D7ACC" w:rsidRPr="001D7ACC">
        <w:rPr>
          <w:rFonts w:ascii="Times New Roman" w:hAnsi="Times New Roman"/>
          <w:sz w:val="24"/>
          <w:szCs w:val="24"/>
        </w:rPr>
        <w:t>: Must decide if we want to distinguish</w:t>
      </w:r>
      <w:r w:rsidR="001D7ACC">
        <w:rPr>
          <w:rFonts w:ascii="Times New Roman" w:hAnsi="Times New Roman"/>
          <w:sz w:val="24"/>
          <w:szCs w:val="24"/>
        </w:rPr>
        <w:t xml:space="preserve"> individual</w:t>
      </w:r>
      <w:r w:rsidR="001D7ACC" w:rsidRPr="001D7ACC">
        <w:rPr>
          <w:rFonts w:ascii="Times New Roman" w:hAnsi="Times New Roman"/>
          <w:sz w:val="24"/>
          <w:szCs w:val="24"/>
        </w:rPr>
        <w:t xml:space="preserve"> features (such as links, and other content) on views based on permissions or if we should just create multiple different views for the same page?</w:t>
      </w:r>
    </w:p>
    <w:p w:rsidR="007264CD" w:rsidRPr="00CE7D2A" w:rsidRDefault="007264CD" w:rsidP="00D83C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ntent Types are in black. Views are in </w:t>
      </w:r>
      <w:r>
        <w:rPr>
          <w:rFonts w:ascii="Times New Roman" w:hAnsi="Times New Roman"/>
          <w:color w:val="FF0000"/>
          <w:sz w:val="24"/>
          <w:szCs w:val="24"/>
        </w:rPr>
        <w:t>red</w:t>
      </w:r>
      <w:r>
        <w:rPr>
          <w:rFonts w:ascii="Times New Roman" w:hAnsi="Times New Roman"/>
          <w:sz w:val="24"/>
          <w:szCs w:val="24"/>
        </w:rPr>
        <w:t xml:space="preserve">. Rules are in </w:t>
      </w:r>
      <w:r w:rsidRPr="001811BB">
        <w:rPr>
          <w:rFonts w:ascii="Times New Roman" w:hAnsi="Times New Roman"/>
          <w:color w:val="5B9BD5" w:themeColor="accent1"/>
          <w:sz w:val="24"/>
          <w:szCs w:val="24"/>
        </w:rPr>
        <w:t>blue</w:t>
      </w:r>
      <w:r>
        <w:rPr>
          <w:rFonts w:ascii="Times New Roman" w:hAnsi="Times New Roman"/>
          <w:sz w:val="24"/>
          <w:szCs w:val="24"/>
        </w:rPr>
        <w:t xml:space="preserve">. Modules are in </w:t>
      </w:r>
      <w:r>
        <w:rPr>
          <w:rFonts w:ascii="Times New Roman" w:hAnsi="Times New Roman"/>
          <w:color w:val="70AD47" w:themeColor="accent6"/>
          <w:sz w:val="24"/>
          <w:szCs w:val="24"/>
        </w:rPr>
        <w:t>green</w:t>
      </w:r>
      <w:r>
        <w:rPr>
          <w:rFonts w:ascii="Times New Roman" w:hAnsi="Times New Roman"/>
          <w:sz w:val="24"/>
          <w:szCs w:val="24"/>
        </w:rPr>
        <w:t>.</w:t>
      </w:r>
      <w:r w:rsidR="00453FC3">
        <w:rPr>
          <w:rFonts w:ascii="Times New Roman" w:hAnsi="Times New Roman"/>
          <w:sz w:val="24"/>
          <w:szCs w:val="24"/>
        </w:rPr>
        <w:t xml:space="preserve"> Blocks, Entity Reference Sources,</w:t>
      </w:r>
      <w:r w:rsidR="00436E7A">
        <w:rPr>
          <w:rFonts w:ascii="Times New Roman" w:hAnsi="Times New Roman"/>
          <w:sz w:val="24"/>
          <w:szCs w:val="24"/>
        </w:rPr>
        <w:t xml:space="preserve"> Content Panes,</w:t>
      </w:r>
      <w:r w:rsidR="00453FC3">
        <w:rPr>
          <w:rFonts w:ascii="Times New Roman" w:hAnsi="Times New Roman"/>
          <w:sz w:val="24"/>
          <w:szCs w:val="24"/>
        </w:rPr>
        <w:t xml:space="preserve"> etc. are in </w:t>
      </w:r>
      <w:r w:rsidR="00453FC3" w:rsidRPr="00453FC3">
        <w:rPr>
          <w:rFonts w:ascii="Times New Roman" w:hAnsi="Times New Roman"/>
          <w:color w:val="ED7D31" w:themeColor="accent2"/>
          <w:sz w:val="24"/>
          <w:szCs w:val="24"/>
        </w:rPr>
        <w:t>orange</w:t>
      </w:r>
      <w:r w:rsidR="00453FC3">
        <w:rPr>
          <w:rFonts w:ascii="Times New Roman" w:hAnsi="Times New Roman"/>
          <w:sz w:val="24"/>
          <w:szCs w:val="24"/>
        </w:rPr>
        <w:t>.</w:t>
      </w:r>
      <w:r w:rsidR="00F642F7">
        <w:rPr>
          <w:rFonts w:ascii="Times New Roman" w:hAnsi="Times New Roman"/>
          <w:sz w:val="24"/>
          <w:szCs w:val="24"/>
        </w:rPr>
        <w:t xml:space="preserve"> Roles are in </w:t>
      </w:r>
      <w:r w:rsidR="00F642F7" w:rsidRPr="00F642F7">
        <w:rPr>
          <w:rFonts w:ascii="Times New Roman" w:hAnsi="Times New Roman"/>
          <w:color w:val="7030A0"/>
          <w:sz w:val="24"/>
          <w:szCs w:val="24"/>
        </w:rPr>
        <w:t>purple</w:t>
      </w:r>
      <w:r w:rsidR="00F642F7">
        <w:rPr>
          <w:rFonts w:ascii="Times New Roman" w:hAnsi="Times New Roman"/>
          <w:sz w:val="24"/>
          <w:szCs w:val="24"/>
        </w:rPr>
        <w:t>.</w:t>
      </w:r>
      <w:r w:rsidR="00CE7D2A">
        <w:rPr>
          <w:rFonts w:ascii="Times New Roman" w:hAnsi="Times New Roman"/>
          <w:sz w:val="24"/>
          <w:szCs w:val="24"/>
        </w:rPr>
        <w:t xml:space="preserve"> Permissions are in </w:t>
      </w:r>
      <w:r w:rsidR="00CE7D2A" w:rsidRPr="00CE7D2A">
        <w:rPr>
          <w:rFonts w:ascii="Times New Roman" w:hAnsi="Times New Roman"/>
          <w:color w:val="FF81B4"/>
          <w:sz w:val="24"/>
          <w:szCs w:val="24"/>
        </w:rPr>
        <w:t>pink</w:t>
      </w:r>
      <w:r w:rsidR="00CE7D2A">
        <w:rPr>
          <w:rFonts w:ascii="Times New Roman" w:hAnsi="Times New Roman"/>
          <w:sz w:val="24"/>
          <w:szCs w:val="24"/>
        </w:rPr>
        <w:t>.</w:t>
      </w:r>
    </w:p>
    <w:p w:rsidR="00D83C81" w:rsidRDefault="001D7ACC" w:rsidP="001D7ACC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1D7ACC">
        <w:rPr>
          <w:rFonts w:ascii="Times New Roman" w:hAnsi="Times New Roman"/>
          <w:sz w:val="26"/>
          <w:szCs w:val="26"/>
        </w:rPr>
        <w:t>Personnel</w:t>
      </w:r>
    </w:p>
    <w:p w:rsidR="001D7ACC" w:rsidRPr="002D1B20" w:rsidRDefault="000304A9" w:rsidP="001D7ACC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Person Preview</w:t>
      </w:r>
    </w:p>
    <w:p w:rsidR="001D7ACC" w:rsidRPr="00AC18F0" w:rsidRDefault="001D7ACC" w:rsidP="007E7118">
      <w:pPr>
        <w:pStyle w:val="ListParagraph"/>
        <w:numPr>
          <w:ilvl w:val="2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AC18F0">
        <w:rPr>
          <w:rFonts w:ascii="Times New Roman" w:hAnsi="Times New Roman"/>
          <w:color w:val="ED7D31" w:themeColor="accent2"/>
          <w:sz w:val="24"/>
          <w:szCs w:val="24"/>
        </w:rPr>
        <w:t>Public vs Private</w:t>
      </w:r>
    </w:p>
    <w:p w:rsidR="009F4A8E" w:rsidRPr="00453FC3" w:rsidRDefault="009F4A8E" w:rsidP="009F4A8E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Safety Training</w:t>
      </w:r>
    </w:p>
    <w:p w:rsidR="009F4A8E" w:rsidRPr="00453FC3" w:rsidRDefault="009F4A8E" w:rsidP="009F4A8E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ersonnel by Group</w:t>
      </w:r>
    </w:p>
    <w:p w:rsidR="009F4A8E" w:rsidRPr="002D1B20" w:rsidRDefault="009F4A8E" w:rsidP="009F4A8E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Personnel Duplicates</w:t>
      </w:r>
    </w:p>
    <w:p w:rsidR="009F4A8E" w:rsidRPr="00453FC3" w:rsidRDefault="009F4A8E" w:rsidP="009F4A8E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ersonnel w/out Photos</w:t>
      </w:r>
    </w:p>
    <w:p w:rsidR="009F4A8E" w:rsidRPr="00453FC3" w:rsidRDefault="00B4337A" w:rsidP="009F4A8E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ersonnel Expiration Reports (HR only?)</w:t>
      </w:r>
    </w:p>
    <w:p w:rsidR="00ED296C" w:rsidRPr="00453FC3" w:rsidRDefault="00B4337A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ersonnel Search</w:t>
      </w:r>
    </w:p>
    <w:p w:rsidR="007D3B74" w:rsidRPr="00453FC3" w:rsidRDefault="007D3B74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Directory</w:t>
      </w:r>
    </w:p>
    <w:p w:rsidR="00D55498" w:rsidRPr="00453FC3" w:rsidRDefault="00D55498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Directory by Group</w:t>
      </w:r>
    </w:p>
    <w:p w:rsidR="00EE47CD" w:rsidRPr="00453FC3" w:rsidRDefault="00EE47CD" w:rsidP="00EE47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Listerv Fix</w:t>
      </w:r>
    </w:p>
    <w:p w:rsidR="00C55331" w:rsidRPr="00453FC3" w:rsidRDefault="00C55331" w:rsidP="00C5533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IT – E911 report</w:t>
      </w:r>
    </w:p>
    <w:p w:rsidR="00742045" w:rsidRPr="00453FC3" w:rsidRDefault="00742045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IBBR Fellows</w:t>
      </w:r>
    </w:p>
    <w:p w:rsidR="00742045" w:rsidRPr="00453FC3" w:rsidRDefault="00742045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Home Affiliations</w:t>
      </w:r>
    </w:p>
    <w:p w:rsidR="00C55331" w:rsidRPr="00453FC3" w:rsidRDefault="00742045" w:rsidP="00DD6816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Group Email List</w:t>
      </w:r>
    </w:p>
    <w:p w:rsidR="00DD6816" w:rsidRPr="00453FC3" w:rsidRDefault="00DD6816" w:rsidP="00DD681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Business Office Inquiries</w:t>
      </w:r>
    </w:p>
    <w:p w:rsidR="00EE47CD" w:rsidRPr="00453FC3" w:rsidRDefault="005A018C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rincipal Investigators</w:t>
      </w:r>
    </w:p>
    <w:p w:rsidR="005A018C" w:rsidRDefault="005A018C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Public Directory</w:t>
      </w:r>
    </w:p>
    <w:p w:rsidR="00232D15" w:rsidRPr="00E00531" w:rsidRDefault="00232D15" w:rsidP="00232D1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00531">
        <w:rPr>
          <w:rFonts w:ascii="Times New Roman" w:hAnsi="Times New Roman"/>
          <w:color w:val="FF0000"/>
          <w:sz w:val="24"/>
          <w:szCs w:val="24"/>
        </w:rPr>
        <w:t>Keygene</w:t>
      </w:r>
      <w:proofErr w:type="spellEnd"/>
      <w:r w:rsidRPr="00E00531">
        <w:rPr>
          <w:rFonts w:ascii="Times New Roman" w:hAnsi="Times New Roman"/>
          <w:color w:val="FF0000"/>
          <w:sz w:val="24"/>
          <w:szCs w:val="24"/>
        </w:rPr>
        <w:t xml:space="preserve"> access list</w:t>
      </w:r>
    </w:p>
    <w:p w:rsidR="003F4AC4" w:rsidRPr="00436E7A" w:rsidRDefault="003F4AC4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36E7A">
        <w:rPr>
          <w:rFonts w:ascii="Times New Roman" w:hAnsi="Times New Roman"/>
          <w:color w:val="ED7D31" w:themeColor="accent2"/>
          <w:sz w:val="24"/>
          <w:szCs w:val="24"/>
        </w:rPr>
        <w:t>Purchasing – Personnel Selection</w:t>
      </w:r>
    </w:p>
    <w:p w:rsidR="003F4AC4" w:rsidRPr="00453FC3" w:rsidRDefault="003F4AC4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53FC3">
        <w:rPr>
          <w:rFonts w:ascii="Times New Roman" w:hAnsi="Times New Roman"/>
          <w:color w:val="FF0000"/>
          <w:sz w:val="24"/>
          <w:szCs w:val="24"/>
        </w:rPr>
        <w:t>Quota report</w:t>
      </w:r>
    </w:p>
    <w:p w:rsidR="00410929" w:rsidRPr="002A3F17" w:rsidRDefault="00410929" w:rsidP="00D83C81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color w:val="ED7D31" w:themeColor="accent2"/>
          <w:sz w:val="24"/>
          <w:szCs w:val="24"/>
        </w:rPr>
      </w:pPr>
      <w:r w:rsidRPr="002A3F17">
        <w:rPr>
          <w:rFonts w:ascii="Times New Roman" w:hAnsi="Times New Roman"/>
          <w:strike/>
          <w:color w:val="ED7D31" w:themeColor="accent2"/>
          <w:sz w:val="24"/>
          <w:szCs w:val="24"/>
        </w:rPr>
        <w:t>Research Faculty</w:t>
      </w:r>
    </w:p>
    <w:p w:rsidR="00DF6C92" w:rsidRPr="00E00531" w:rsidRDefault="00DF6C92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et person status</w:t>
      </w:r>
    </w:p>
    <w:p w:rsidR="00DF6C92" w:rsidRDefault="00DF6C92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ignage – College Park Hall</w:t>
      </w:r>
    </w:p>
    <w:p w:rsidR="00232D15" w:rsidRDefault="00232D15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>
        <w:rPr>
          <w:rFonts w:ascii="Times New Roman" w:hAnsi="Times New Roman"/>
          <w:color w:val="ED7D31" w:themeColor="accent2"/>
          <w:sz w:val="24"/>
          <w:szCs w:val="24"/>
        </w:rPr>
        <w:t>IT Support Staff</w:t>
      </w:r>
    </w:p>
    <w:p w:rsidR="009701CC" w:rsidRDefault="009701CC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9701CC">
        <w:rPr>
          <w:rFonts w:ascii="Times New Roman" w:hAnsi="Times New Roman"/>
          <w:color w:val="5B9BD5" w:themeColor="accent1"/>
          <w:sz w:val="24"/>
          <w:szCs w:val="24"/>
        </w:rPr>
        <w:t>New event was created</w:t>
      </w:r>
    </w:p>
    <w:p w:rsidR="009701CC" w:rsidRDefault="009701CC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Job Posting submitted</w:t>
      </w:r>
    </w:p>
    <w:p w:rsidR="004A216E" w:rsidRDefault="004A216E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New personnel</w:t>
      </w:r>
      <w:r w:rsidR="007C0B6C">
        <w:rPr>
          <w:rFonts w:ascii="Times New Roman" w:hAnsi="Times New Roman"/>
          <w:color w:val="5B9BD5" w:themeColor="accent1"/>
          <w:sz w:val="24"/>
          <w:szCs w:val="24"/>
        </w:rPr>
        <w:t xml:space="preserve"> – email for safety training</w:t>
      </w:r>
    </w:p>
    <w:p w:rsidR="004A216E" w:rsidRDefault="004A216E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Personnel – sync</w:t>
      </w:r>
    </w:p>
    <w:p w:rsidR="004A216E" w:rsidRDefault="004A216E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Chemical permissions</w:t>
      </w:r>
    </w:p>
    <w:p w:rsidR="007C54D7" w:rsidRDefault="007C54D7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Purchase Requests – UMD Created</w:t>
      </w:r>
    </w:p>
    <w:p w:rsidR="001160F3" w:rsidRDefault="001160F3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lastRenderedPageBreak/>
        <w:t xml:space="preserve">Shipping –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Fedex</w:t>
      </w:r>
      <w:proofErr w:type="spellEnd"/>
      <w:r>
        <w:rPr>
          <w:rFonts w:ascii="Times New Roman" w:hAnsi="Times New Roman"/>
          <w:color w:val="5B9BD5" w:themeColor="accent1"/>
          <w:sz w:val="24"/>
          <w:szCs w:val="24"/>
        </w:rPr>
        <w:t xml:space="preserve"> Account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Num</w:t>
      </w:r>
      <w:proofErr w:type="spellEnd"/>
    </w:p>
    <w:p w:rsidR="001160F3" w:rsidRDefault="001160F3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Person – Add to fellows role</w:t>
      </w:r>
    </w:p>
    <w:p w:rsidR="00FF0E82" w:rsidRDefault="00FF0E82" w:rsidP="00D83C81">
      <w:pPr>
        <w:pStyle w:val="ListParagraph"/>
        <w:numPr>
          <w:ilvl w:val="1"/>
          <w:numId w:val="1"/>
        </w:numPr>
        <w:rPr>
          <w:rFonts w:ascii="Times New Roman" w:hAnsi="Times New Roman"/>
          <w:color w:val="70AD47" w:themeColor="accent6"/>
          <w:sz w:val="24"/>
          <w:szCs w:val="24"/>
        </w:rPr>
      </w:pPr>
      <w:r w:rsidRPr="00FF0E82">
        <w:rPr>
          <w:rFonts w:ascii="Times New Roman" w:hAnsi="Times New Roman"/>
          <w:color w:val="70AD47" w:themeColor="accent6"/>
          <w:sz w:val="24"/>
          <w:szCs w:val="24"/>
        </w:rPr>
        <w:t>IBBR duplicates: helper module to prevent duplicate personnel records</w:t>
      </w:r>
    </w:p>
    <w:p w:rsidR="005C75C4" w:rsidRDefault="005C75C4" w:rsidP="005C75C4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5C75C4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5C75C4">
        <w:rPr>
          <w:rFonts w:ascii="Times New Roman" w:hAnsi="Times New Roman"/>
          <w:color w:val="7030A0"/>
          <w:sz w:val="24"/>
          <w:szCs w:val="24"/>
        </w:rPr>
        <w:t xml:space="preserve">anon user, authenticated </w:t>
      </w:r>
      <w:r>
        <w:rPr>
          <w:rFonts w:ascii="Times New Roman" w:hAnsi="Times New Roman"/>
          <w:color w:val="7030A0"/>
          <w:sz w:val="24"/>
          <w:szCs w:val="24"/>
        </w:rPr>
        <w:t>user</w:t>
      </w:r>
    </w:p>
    <w:p w:rsidR="005C75C4" w:rsidRPr="002E0A70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5C75C4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Director’s Office, Facilities and Lab Services Support Staff, Facilities and Lab Services Work Manager, HR, IT Support Staff, Site Editor</w:t>
      </w:r>
    </w:p>
    <w:p w:rsidR="005C75C4" w:rsidRPr="00310607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C75C4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IT Support Staff</w:t>
      </w:r>
    </w:p>
    <w:p w:rsidR="005C75C4" w:rsidRPr="00D66245" w:rsidRDefault="005C75C4" w:rsidP="005C75C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245" w:rsidRPr="00D66245" w:rsidRDefault="00D66245" w:rsidP="00D6624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="00D469AF" w:rsidRPr="00D469AF">
        <w:rPr>
          <w:rFonts w:ascii="Times New Roman" w:hAnsi="Times New Roman"/>
          <w:color w:val="7030A0"/>
          <w:sz w:val="24"/>
          <w:szCs w:val="24"/>
        </w:rPr>
        <w:t>H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Department Listing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riority Reconciliation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Reports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arch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Update Info</w:t>
      </w:r>
    </w:p>
    <w:p w:rsidR="008C09DC" w:rsidRPr="00E00531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lect</w:t>
      </w:r>
    </w:p>
    <w:p w:rsidR="008C09DC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By Group</w:t>
      </w:r>
    </w:p>
    <w:p w:rsidR="00F63509" w:rsidRDefault="00F63509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Account – Set Status</w:t>
      </w:r>
    </w:p>
    <w:p w:rsidR="00F63509" w:rsidRDefault="00F63509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Account Created</w:t>
      </w:r>
    </w:p>
    <w:p w:rsidR="001160F3" w:rsidRDefault="001160F3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hipping – Send to PI for approval</w:t>
      </w:r>
    </w:p>
    <w:p w:rsidR="00CE7D2A" w:rsidRDefault="00CE7D2A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CE7D2A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CE7D2A">
        <w:rPr>
          <w:rFonts w:ascii="Times New Roman" w:hAnsi="Times New Roman"/>
          <w:color w:val="7030A0"/>
          <w:sz w:val="24"/>
          <w:szCs w:val="24"/>
        </w:rPr>
        <w:t>Facilities and Lab Services Support Staff</w:t>
      </w:r>
    </w:p>
    <w:p w:rsidR="00CE7D2A" w:rsidRPr="00CE7D2A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Viewing own content</w:t>
      </w:r>
      <w:r w:rsidRPr="00CE7D2A">
        <w:rPr>
          <w:rFonts w:ascii="Times New Roman" w:hAnsi="Times New Roman"/>
          <w:color w:val="FF81B4"/>
          <w:sz w:val="24"/>
          <w:szCs w:val="24"/>
        </w:rPr>
        <w:t>:</w:t>
      </w:r>
      <w:r w:rsidRPr="00CE7D2A">
        <w:rPr>
          <w:rFonts w:ascii="Times New Roman" w:hAnsi="Times New Roman"/>
          <w:color w:val="7030A0"/>
          <w:sz w:val="24"/>
          <w:szCs w:val="24"/>
        </w:rPr>
        <w:t xml:space="preserve"> IBBR Personnel</w:t>
      </w:r>
    </w:p>
    <w:p w:rsidR="00CE7D2A" w:rsidRPr="00CE7D2A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CE7D2A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E7D2A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E7D2A" w:rsidRPr="00D66245" w:rsidRDefault="00CE7D2A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245" w:rsidRPr="00CE7D2A" w:rsidRDefault="00D66245" w:rsidP="00CE7D2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D66245"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733D51" w:rsidRDefault="00733D51" w:rsidP="00733D5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</w:t>
      </w:r>
    </w:p>
    <w:p w:rsidR="00733D51" w:rsidRPr="00E00531" w:rsidRDefault="00733D51" w:rsidP="00733D5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Event export</w:t>
      </w:r>
    </w:p>
    <w:p w:rsidR="00733D51" w:rsidRDefault="00733D51" w:rsidP="00733D5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Event room reservations management</w:t>
      </w:r>
    </w:p>
    <w:p w:rsidR="00FF0E82" w:rsidRPr="00FF0E82" w:rsidRDefault="00FF0E82" w:rsidP="00733D51">
      <w:pPr>
        <w:pStyle w:val="ListParagraph"/>
        <w:numPr>
          <w:ilvl w:val="1"/>
          <w:numId w:val="1"/>
        </w:numPr>
        <w:rPr>
          <w:rFonts w:ascii="Times New Roman" w:hAnsi="Times New Roman"/>
          <w:color w:val="70AD47" w:themeColor="accent6"/>
          <w:sz w:val="24"/>
          <w:szCs w:val="24"/>
        </w:rPr>
      </w:pPr>
      <w:r w:rsidRPr="00FF0E82">
        <w:rPr>
          <w:rFonts w:ascii="Times New Roman" w:hAnsi="Times New Roman"/>
          <w:color w:val="70AD47" w:themeColor="accent6"/>
          <w:sz w:val="24"/>
          <w:szCs w:val="24"/>
        </w:rPr>
        <w:t>Event room reservation</w:t>
      </w:r>
      <w:r>
        <w:rPr>
          <w:rFonts w:ascii="Times New Roman" w:hAnsi="Times New Roman"/>
          <w:color w:val="70AD47" w:themeColor="accent6"/>
          <w:sz w:val="24"/>
          <w:szCs w:val="24"/>
        </w:rPr>
        <w:t>: Room reservation helper functions for the IBBR web site</w:t>
      </w:r>
    </w:p>
    <w:p w:rsidR="008C09DC" w:rsidRDefault="008C09DC" w:rsidP="008C09D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</w:t>
      </w:r>
      <w:r w:rsidR="004420BA">
        <w:rPr>
          <w:rFonts w:ascii="Times New Roman" w:hAnsi="Times New Roman"/>
          <w:sz w:val="24"/>
          <w:szCs w:val="24"/>
        </w:rPr>
        <w:t>?</w:t>
      </w:r>
    </w:p>
    <w:p w:rsidR="008C09DC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usage?</w:t>
      </w:r>
    </w:p>
    <w:p w:rsidR="008C09DC" w:rsidRPr="008C09DC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s?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:rsidR="008C09DC" w:rsidRPr="00453FC3" w:rsidRDefault="008C09DC" w:rsidP="008C09DC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Announcements</w:t>
      </w:r>
    </w:p>
    <w:p w:rsidR="00E44CBD" w:rsidRDefault="00E44CBD" w:rsidP="00354F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My Forms</w:t>
      </w:r>
    </w:p>
    <w:p w:rsidR="00FF0E82" w:rsidRDefault="00FF0E82" w:rsidP="00354F7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 w:rsidRPr="00FF0E82">
        <w:rPr>
          <w:rFonts w:ascii="Times New Roman" w:hAnsi="Times New Roman"/>
          <w:color w:val="70AD47" w:themeColor="accent6"/>
          <w:sz w:val="24"/>
          <w:szCs w:val="24"/>
        </w:rPr>
        <w:t>IBBR Announcement</w:t>
      </w:r>
    </w:p>
    <w:p w:rsidR="007C4B39" w:rsidRDefault="007C4B39" w:rsidP="007C4B39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lastRenderedPageBreak/>
        <w:t>Permissions:</w:t>
      </w:r>
    </w:p>
    <w:p w:rsidR="007C4B39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CE7D2A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7C4B39" w:rsidRPr="00CE7D2A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Viewing own content</w:t>
      </w:r>
      <w:r w:rsidRPr="00CE7D2A">
        <w:rPr>
          <w:rFonts w:ascii="Times New Roman" w:hAnsi="Times New Roman"/>
          <w:color w:val="FF81B4"/>
          <w:sz w:val="24"/>
          <w:szCs w:val="24"/>
        </w:rPr>
        <w:t>:</w:t>
      </w:r>
      <w:r w:rsidRPr="00CE7D2A">
        <w:rPr>
          <w:rFonts w:ascii="Times New Roman" w:hAnsi="Times New Roman"/>
          <w:color w:val="7030A0"/>
          <w:sz w:val="24"/>
          <w:szCs w:val="24"/>
        </w:rPr>
        <w:t xml:space="preserve"> IBBR Personnel</w:t>
      </w:r>
    </w:p>
    <w:p w:rsidR="007C4B39" w:rsidRPr="00CE7D2A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7C4B39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Director’s Office, Facilities and Lab Services Work Manager, Group Leader, HR, IT Support Staff</w:t>
      </w:r>
    </w:p>
    <w:p w:rsidR="007C4B39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 w:rsidRPr="00CE7D2A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C4B39" w:rsidRPr="00FD1CB0" w:rsidRDefault="007C4B39" w:rsidP="007C4B3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Director’s Office, Facilities and Lab Services Work Manager, Group Leader, HR, IT Support Staff</w:t>
      </w:r>
    </w:p>
    <w:p w:rsidR="00FD1CB0" w:rsidRPr="00FD1CB0" w:rsidRDefault="00FD1CB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 xml:space="preserve">Director’s Office, Facilities and Lab Services Work Manager, Group Leader, HR, IT Support Staff, </w:t>
      </w:r>
    </w:p>
    <w:p w:rsidR="008C09DC" w:rsidRPr="008C09DC" w:rsidRDefault="005300B0" w:rsidP="008C09D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sus</w:t>
      </w:r>
      <w:r w:rsidR="008C09DC">
        <w:rPr>
          <w:rFonts w:ascii="Times New Roman" w:hAnsi="Times New Roman"/>
          <w:sz w:val="24"/>
          <w:szCs w:val="24"/>
        </w:rPr>
        <w:t xml:space="preserve"> -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al</w:t>
      </w:r>
    </w:p>
    <w:p w:rsidR="004420BA" w:rsidRDefault="004420BA" w:rsidP="004420BA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Chemical Search</w:t>
      </w:r>
    </w:p>
    <w:p w:rsidR="00134827" w:rsidRDefault="00134827" w:rsidP="0013482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134827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134827" w:rsidRPr="002E0A70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134827" w:rsidRPr="002E0A70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IBBR Personnel, Chemical Inventory Manager</w:t>
      </w:r>
    </w:p>
    <w:p w:rsidR="00134827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34827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Chemical Inventory Manager</w:t>
      </w:r>
    </w:p>
    <w:p w:rsidR="00134827" w:rsidRPr="00FD1CB0" w:rsidRDefault="00134827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FD1CB0" w:rsidRPr="00FD1CB0" w:rsidRDefault="00FD1CB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IBBR Personnel, NIST API Us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s – Individuals</w:t>
      </w:r>
    </w:p>
    <w:p w:rsidR="00AE2846" w:rsidRPr="00453FC3" w:rsidRDefault="00AE2846" w:rsidP="00AE2846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Individual Contact Preview</w:t>
      </w:r>
    </w:p>
    <w:p w:rsidR="00AE2846" w:rsidRPr="00E00531" w:rsidRDefault="00AE2846" w:rsidP="00AE2846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Individual Contact Usage</w:t>
      </w:r>
    </w:p>
    <w:p w:rsidR="00AE2846" w:rsidRPr="00E00531" w:rsidRDefault="00AE2846" w:rsidP="00AE2846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Individual Contact Search</w:t>
      </w:r>
    </w:p>
    <w:p w:rsidR="006D134D" w:rsidRPr="00453FC3" w:rsidRDefault="006D134D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Contact Select</w:t>
      </w:r>
    </w:p>
    <w:p w:rsidR="006D134D" w:rsidRPr="00E00531" w:rsidRDefault="006D134D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Contact Search</w:t>
      </w:r>
    </w:p>
    <w:p w:rsidR="00DE6F71" w:rsidRPr="002D1B20" w:rsidRDefault="00DE6F71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OG content</w:t>
      </w:r>
    </w:p>
    <w:p w:rsidR="00DE6F71" w:rsidRDefault="000304A9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ersonnel group members</w:t>
      </w:r>
    </w:p>
    <w:p w:rsidR="00D17E22" w:rsidRDefault="00D17E22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 w:rsidRPr="00D17E22">
        <w:rPr>
          <w:rFonts w:ascii="Times New Roman" w:hAnsi="Times New Roman"/>
          <w:color w:val="5B9BD5" w:themeColor="accent1"/>
          <w:sz w:val="24"/>
          <w:szCs w:val="24"/>
        </w:rPr>
        <w:t>Create or link user for customers</w:t>
      </w:r>
    </w:p>
    <w:p w:rsidR="00D17E22" w:rsidRDefault="00D17E22" w:rsidP="006D13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Outvoicing</w:t>
      </w:r>
      <w:proofErr w:type="spellEnd"/>
      <w:r>
        <w:rPr>
          <w:rFonts w:ascii="Times New Roman" w:hAnsi="Times New Roman"/>
          <w:color w:val="5B9BD5" w:themeColor="accent1"/>
          <w:sz w:val="24"/>
          <w:szCs w:val="24"/>
        </w:rPr>
        <w:t xml:space="preserve"> – New Quote</w:t>
      </w:r>
    </w:p>
    <w:p w:rsidR="00092C23" w:rsidRDefault="00092C23" w:rsidP="00092C23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092C23" w:rsidRPr="002E0A70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092C23" w:rsidRPr="002E0A70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Facilities and Lab Services Work Manager, Purchasing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, Facilities and Lab Services Support Staff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092C23" w:rsidRPr="00D469AF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D469AF" w:rsidRDefault="00D469AF" w:rsidP="00D469A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lastRenderedPageBreak/>
        <w:t xml:space="preserve">Create new content: </w:t>
      </w:r>
      <w:r w:rsidRPr="00D66245">
        <w:rPr>
          <w:rFonts w:ascii="Times New Roman" w:hAnsi="Times New Roman"/>
          <w:color w:val="7030A0"/>
          <w:sz w:val="24"/>
          <w:szCs w:val="24"/>
        </w:rPr>
        <w:t>Account/Grant Manager</w:t>
      </w:r>
      <w:r>
        <w:rPr>
          <w:rFonts w:ascii="Times New Roman" w:hAnsi="Times New Roman"/>
          <w:color w:val="7030A0"/>
          <w:sz w:val="24"/>
          <w:szCs w:val="24"/>
        </w:rPr>
        <w:t xml:space="preserve">, Facilities and Lab Services Support Staff, Lab Services Work Manager, IT Support Staff, Purchasing, Chemical Inventory Manager, </w:t>
      </w:r>
      <w:proofErr w:type="spellStart"/>
      <w:r w:rsidRPr="00D469AF">
        <w:rPr>
          <w:rFonts w:ascii="Times New Roman" w:hAnsi="Times New Roman"/>
          <w:strike/>
          <w:color w:val="7030A0"/>
          <w:sz w:val="24"/>
          <w:szCs w:val="24"/>
        </w:rPr>
        <w:t>Invoicer</w:t>
      </w:r>
      <w:proofErr w:type="spellEnd"/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s – Institutions</w:t>
      </w:r>
    </w:p>
    <w:p w:rsidR="004420BA" w:rsidRDefault="004420BA" w:rsidP="004420B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Contact Preview</w:t>
      </w:r>
    </w:p>
    <w:p w:rsidR="00092C23" w:rsidRDefault="00092C23" w:rsidP="00092C23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092C23" w:rsidRPr="002E0A70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092C23" w:rsidRPr="002E0A70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Facilities and Lab Services Work Manager, Purchasing, Chemical Inventory Manager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Facilities and Lab Services Support Staff</w:t>
      </w:r>
    </w:p>
    <w:p w:rsidR="00092C23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 w:rsidR="006C20C5">
        <w:rPr>
          <w:rFonts w:ascii="Times New Roman" w:hAnsi="Times New Roman"/>
          <w:color w:val="7030A0"/>
          <w:sz w:val="24"/>
          <w:szCs w:val="24"/>
        </w:rPr>
        <w:t>Account/Grant Manager, Facilities and Lab Services Work Manager, Chemical Inventory Manager</w:t>
      </w:r>
    </w:p>
    <w:p w:rsidR="00092C23" w:rsidRPr="00D469AF" w:rsidRDefault="00092C23" w:rsidP="00092C2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D469AF" w:rsidRDefault="00D469AF" w:rsidP="00D469A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D66245">
        <w:rPr>
          <w:rFonts w:ascii="Times New Roman" w:hAnsi="Times New Roman"/>
          <w:color w:val="7030A0"/>
          <w:sz w:val="24"/>
          <w:szCs w:val="24"/>
        </w:rPr>
        <w:t>Account/Grant Manager</w:t>
      </w:r>
      <w:r>
        <w:rPr>
          <w:rFonts w:ascii="Times New Roman" w:hAnsi="Times New Roman"/>
          <w:color w:val="7030A0"/>
          <w:sz w:val="24"/>
          <w:szCs w:val="24"/>
        </w:rPr>
        <w:t>, Facilities and Lab Services Support Staff, Lab Services Work Manager, IT Support Staff, Purchasing, Chemical Inventory Manag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</w:t>
      </w:r>
    </w:p>
    <w:p w:rsidR="001160F3" w:rsidRDefault="001160F3" w:rsidP="001160F3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1160F3">
        <w:rPr>
          <w:rFonts w:ascii="Times New Roman" w:hAnsi="Times New Roman"/>
          <w:color w:val="5B9BD5" w:themeColor="accent1"/>
          <w:sz w:val="24"/>
          <w:szCs w:val="24"/>
        </w:rPr>
        <w:t>Remove files from NMR discussions</w:t>
      </w:r>
    </w:p>
    <w:p w:rsidR="00127163" w:rsidRDefault="00127163" w:rsidP="00127163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127163" w:rsidRDefault="00127163" w:rsidP="0012716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127163" w:rsidRPr="002E0A70" w:rsidRDefault="00127163" w:rsidP="0012716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127163" w:rsidRPr="002E0A70" w:rsidRDefault="00127163" w:rsidP="0012716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27163" w:rsidRDefault="00127163" w:rsidP="0012716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27163" w:rsidRDefault="00127163" w:rsidP="0012716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27163" w:rsidRPr="00D469AF" w:rsidRDefault="00127163" w:rsidP="005911F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5911F6" w:rsidRDefault="00D469AF" w:rsidP="005911F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="00C821A7" w:rsidRPr="00C821A7">
        <w:rPr>
          <w:rFonts w:ascii="Times New Roman" w:hAnsi="Times New Roman"/>
          <w:color w:val="7030A0"/>
          <w:sz w:val="24"/>
          <w:szCs w:val="24"/>
        </w:rPr>
        <w:t>Non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</w:t>
      </w:r>
    </w:p>
    <w:p w:rsidR="00D55498" w:rsidRPr="00453FC3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Equipment Preview</w:t>
      </w:r>
    </w:p>
    <w:p w:rsidR="00D55498" w:rsidRPr="00453FC3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Equipment – Related Items</w:t>
      </w:r>
    </w:p>
    <w:p w:rsidR="00D55498" w:rsidRPr="00453FC3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Equipment – Select</w:t>
      </w:r>
    </w:p>
    <w:p w:rsidR="00D55498" w:rsidRPr="00E00531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Equipment Review</w:t>
      </w:r>
    </w:p>
    <w:p w:rsidR="00D55498" w:rsidRPr="00E00531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Equipment Search</w:t>
      </w:r>
    </w:p>
    <w:p w:rsidR="00D55498" w:rsidRDefault="00D55498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Equipment to sort</w:t>
      </w:r>
    </w:p>
    <w:p w:rsidR="00232D15" w:rsidRDefault="00232D15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Equipment importer (capital vs sensitive?)</w:t>
      </w:r>
    </w:p>
    <w:p w:rsidR="0007733A" w:rsidRDefault="0007733A" w:rsidP="00D55498">
      <w:pPr>
        <w:pStyle w:val="ListParagraph"/>
        <w:numPr>
          <w:ilvl w:val="1"/>
          <w:numId w:val="1"/>
        </w:numPr>
        <w:rPr>
          <w:rFonts w:ascii="Times New Roman" w:hAnsi="Times New Roman"/>
          <w:color w:val="70AD47" w:themeColor="accent6"/>
          <w:sz w:val="24"/>
          <w:szCs w:val="24"/>
        </w:rPr>
      </w:pPr>
      <w:r w:rsidRPr="0007733A">
        <w:rPr>
          <w:rFonts w:ascii="Times New Roman" w:hAnsi="Times New Roman"/>
          <w:color w:val="70AD47" w:themeColor="accent6"/>
          <w:sz w:val="24"/>
          <w:szCs w:val="24"/>
        </w:rPr>
        <w:t>IBBR Inventory Scanning (OMG THAT’S ME):  Adds a page to scan inventory items with the help of a Bluetooth barcode scanner</w:t>
      </w:r>
    </w:p>
    <w:p w:rsidR="009B63D3" w:rsidRDefault="009B63D3" w:rsidP="009B63D3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9B63D3" w:rsidRDefault="009B63D3" w:rsidP="009B63D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9B63D3" w:rsidRPr="002E0A70" w:rsidRDefault="009B63D3" w:rsidP="009B63D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9B63D3" w:rsidRPr="009B63D3" w:rsidRDefault="009B63D3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9B63D3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Account/Grant Manager, Facilities and Lab Services Support Staff, 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</w:p>
    <w:p w:rsidR="009B63D3" w:rsidRPr="009B63D3" w:rsidRDefault="009B63D3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9B63D3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9B63D3" w:rsidRDefault="009B63D3" w:rsidP="009B63D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lastRenderedPageBreak/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9B63D3" w:rsidRPr="00D469AF" w:rsidRDefault="009B63D3" w:rsidP="009B63D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C821A7" w:rsidRDefault="00D469AF" w:rsidP="00C821A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Support Staff, 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 PM Schedule</w:t>
      </w:r>
    </w:p>
    <w:p w:rsidR="00733D51" w:rsidRPr="00E00531" w:rsidRDefault="00733D51" w:rsidP="008273B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- List PM Schedules</w:t>
      </w:r>
    </w:p>
    <w:p w:rsidR="00733D51" w:rsidRDefault="00733D51" w:rsidP="00733D5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- PM Release</w:t>
      </w:r>
    </w:p>
    <w:p w:rsidR="00310607" w:rsidRDefault="00310607" w:rsidP="0031060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310607" w:rsidRDefault="00310607" w:rsidP="0031060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310607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310607" w:rsidRPr="002E0A70" w:rsidRDefault="00310607" w:rsidP="0031060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310607" w:rsidRDefault="00310607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Support Staff, 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310607" w:rsidRPr="00310607" w:rsidRDefault="00310607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310607" w:rsidRDefault="00310607" w:rsidP="0031060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310607" w:rsidRPr="00D469AF" w:rsidRDefault="00310607" w:rsidP="0031060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D469AF" w:rsidRDefault="00D469AF" w:rsidP="00D469A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Support Staff, 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ies (and PM) Work request</w:t>
      </w:r>
    </w:p>
    <w:p w:rsidR="008273B2" w:rsidRPr="00E00531" w:rsidRDefault="008273B2" w:rsidP="008273B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- PM Printing</w:t>
      </w:r>
    </w:p>
    <w:p w:rsidR="008273B2" w:rsidRPr="00E00531" w:rsidRDefault="008273B2" w:rsidP="008273B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– PM name fixer</w:t>
      </w:r>
    </w:p>
    <w:p w:rsidR="00637E8D" w:rsidRPr="00E00531" w:rsidRDefault="00637E8D" w:rsidP="00637E8D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Tickets</w:t>
      </w:r>
    </w:p>
    <w:p w:rsidR="00637E8D" w:rsidRPr="00E00531" w:rsidRDefault="00637E8D" w:rsidP="00637E8D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Quick Assign</w:t>
      </w:r>
    </w:p>
    <w:p w:rsidR="00C646FB" w:rsidRDefault="00C646FB" w:rsidP="00C646FB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acilities – PM PDF?</w:t>
      </w:r>
    </w:p>
    <w:p w:rsidR="00D25FF8" w:rsidRDefault="00F63509" w:rsidP="00C646FB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Facilities – update status</w:t>
      </w:r>
    </w:p>
    <w:p w:rsidR="00F63509" w:rsidRDefault="00F63509" w:rsidP="00C646FB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Facilities – new ticket</w:t>
      </w:r>
    </w:p>
    <w:p w:rsidR="005205DD" w:rsidRPr="00F63509" w:rsidRDefault="005205DD" w:rsidP="00C646FB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Facilities – update PM</w:t>
      </w:r>
    </w:p>
    <w:p w:rsidR="00DF6C92" w:rsidRDefault="00DF6C92" w:rsidP="00C646FB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ignage Facilities Tickets</w:t>
      </w:r>
    </w:p>
    <w:p w:rsidR="006A1406" w:rsidRDefault="006A1406" w:rsidP="006A1406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 (PM):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6A1406" w:rsidRPr="002E0A70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6A1406" w:rsidRPr="00310607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A1406" w:rsidRPr="001A64B5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A64B5" w:rsidRPr="001A64B5" w:rsidRDefault="001A64B5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1A64B5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="001B3E3E"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Support Staff, Facilities and Lab Services </w:t>
      </w:r>
      <w:r w:rsidR="001B3E3E">
        <w:rPr>
          <w:rFonts w:ascii="Times New Roman" w:hAnsi="Times New Roman"/>
          <w:color w:val="7030A0"/>
          <w:sz w:val="24"/>
          <w:szCs w:val="24"/>
        </w:rPr>
        <w:t>Work Manager</w:t>
      </w:r>
    </w:p>
    <w:p w:rsidR="006A1406" w:rsidRDefault="006A1406" w:rsidP="006A1406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310607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6A1406" w:rsidRPr="002E0A70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Support Staff, 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6A1406" w:rsidRPr="00310607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A1406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A1406" w:rsidRPr="00D469AF" w:rsidRDefault="006A1406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lastRenderedPageBreak/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F33A0B" w:rsidRDefault="00D469AF" w:rsidP="006A1406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F33A0B" w:rsidRPr="00F33A0B" w:rsidRDefault="00F33A0B" w:rsidP="00F33A0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9B63D3">
        <w:rPr>
          <w:rFonts w:ascii="Times New Roman" w:hAnsi="Times New Roman"/>
          <w:color w:val="7030A0"/>
          <w:sz w:val="24"/>
          <w:szCs w:val="24"/>
        </w:rPr>
        <w:t xml:space="preserve">Facilities and Lab Services </w:t>
      </w:r>
      <w:r>
        <w:rPr>
          <w:rFonts w:ascii="Times New Roman" w:hAnsi="Times New Roman"/>
          <w:color w:val="7030A0"/>
          <w:sz w:val="24"/>
          <w:szCs w:val="24"/>
        </w:rPr>
        <w:t>Work Manag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lows Annual Review –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</w:p>
    <w:p w:rsidR="00546868" w:rsidRDefault="00546868" w:rsidP="0054686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Group website link to event</w:t>
      </w:r>
    </w:p>
    <w:p w:rsidR="00DF6C92" w:rsidRDefault="00DF6C92" w:rsidP="00546868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Return group from department</w:t>
      </w:r>
    </w:p>
    <w:p w:rsidR="007C06A0" w:rsidRDefault="007C06A0" w:rsidP="00546868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7C06A0">
        <w:rPr>
          <w:rFonts w:ascii="Times New Roman" w:hAnsi="Times New Roman"/>
          <w:color w:val="5B9BD5" w:themeColor="accent1"/>
          <w:sz w:val="24"/>
          <w:szCs w:val="24"/>
        </w:rPr>
        <w:t>Create home page for group</w:t>
      </w:r>
    </w:p>
    <w:p w:rsidR="00B562E0" w:rsidRDefault="00B562E0" w:rsidP="00B562E0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B562E0" w:rsidRPr="002E0A7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B562E0" w:rsidRPr="00310607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B562E0" w:rsidRPr="00D469AF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D469AF" w:rsidRPr="00B562E0" w:rsidRDefault="00D469AF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ork Request</w:t>
      </w:r>
    </w:p>
    <w:p w:rsidR="003F2DE0" w:rsidRPr="00E00531" w:rsidRDefault="003F2DE0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IT Support Request</w:t>
      </w:r>
    </w:p>
    <w:p w:rsidR="00896049" w:rsidRPr="00E00531" w:rsidRDefault="00896049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Custom</w:t>
      </w:r>
    </w:p>
    <w:p w:rsidR="00DF6C92" w:rsidRPr="00E00531" w:rsidRDefault="00DF6C92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ignage IT Tickets</w:t>
      </w:r>
    </w:p>
    <w:p w:rsidR="00671E5F" w:rsidRDefault="00671E5F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Tickets by customer</w:t>
      </w:r>
    </w:p>
    <w:p w:rsidR="00F63509" w:rsidRDefault="00F63509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IT update status</w:t>
      </w:r>
    </w:p>
    <w:p w:rsidR="00F63509" w:rsidRDefault="00F63509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IT - Ticket Created</w:t>
      </w:r>
    </w:p>
    <w:p w:rsidR="004A216E" w:rsidRDefault="004A216E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IT Ticket for new personnel</w:t>
      </w:r>
    </w:p>
    <w:p w:rsidR="00B562E0" w:rsidRDefault="00B562E0" w:rsidP="00B562E0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B562E0" w:rsidRPr="002E0A7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IT Support Staff</w:t>
      </w:r>
    </w:p>
    <w:p w:rsidR="00B562E0" w:rsidRPr="00310607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B562E0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B562E0" w:rsidRPr="00D469AF" w:rsidRDefault="00B562E0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IT Support Staff</w:t>
      </w:r>
    </w:p>
    <w:p w:rsidR="00D469AF" w:rsidRPr="00B562E0" w:rsidRDefault="00D469AF" w:rsidP="00B562E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T Support Staff, 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ship</w:t>
      </w:r>
    </w:p>
    <w:p w:rsidR="00AE2846" w:rsidRDefault="00AE2846" w:rsidP="00AE2846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Internship Applications</w:t>
      </w:r>
    </w:p>
    <w:p w:rsidR="004A216E" w:rsidRDefault="004A216E" w:rsidP="00AE2846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4A216E">
        <w:rPr>
          <w:rFonts w:ascii="Times New Roman" w:hAnsi="Times New Roman"/>
          <w:color w:val="5B9BD5" w:themeColor="accent1"/>
          <w:sz w:val="24"/>
          <w:szCs w:val="24"/>
        </w:rPr>
        <w:t>Internship Notification</w:t>
      </w:r>
    </w:p>
    <w:p w:rsidR="006744DE" w:rsidRDefault="006744DE" w:rsidP="006744DE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6744DE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6744DE" w:rsidRPr="002E0A70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6744DE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6744DE" w:rsidRPr="00310607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744DE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6744DE" w:rsidRPr="00D469AF" w:rsidRDefault="006744DE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6744DE" w:rsidRDefault="00D469AF" w:rsidP="006744D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T Support Staff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voice –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Posting</w:t>
      </w:r>
    </w:p>
    <w:p w:rsidR="00AE0643" w:rsidRPr="00E00531" w:rsidRDefault="00742045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ield Collection Converter</w:t>
      </w:r>
    </w:p>
    <w:p w:rsidR="008C7A70" w:rsidRPr="00E00531" w:rsidRDefault="008C7A70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Job Posting</w:t>
      </w:r>
    </w:p>
    <w:p w:rsidR="008C7A70" w:rsidRPr="00E00531" w:rsidRDefault="008C7A70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 xml:space="preserve">Job Postings </w:t>
      </w:r>
      <w:r w:rsidR="00DD6816" w:rsidRPr="00E00531">
        <w:rPr>
          <w:rFonts w:ascii="Times New Roman" w:hAnsi="Times New Roman"/>
          <w:color w:val="FF0000"/>
          <w:sz w:val="24"/>
          <w:szCs w:val="24"/>
        </w:rPr>
        <w:t>–</w:t>
      </w:r>
      <w:r w:rsidRPr="00E00531">
        <w:rPr>
          <w:rFonts w:ascii="Times New Roman" w:hAnsi="Times New Roman"/>
          <w:color w:val="FF0000"/>
          <w:sz w:val="24"/>
          <w:szCs w:val="24"/>
        </w:rPr>
        <w:t xml:space="preserve"> Approval</w:t>
      </w:r>
    </w:p>
    <w:p w:rsidR="00DD6816" w:rsidRDefault="00DD6816" w:rsidP="00DD6816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354F77">
        <w:rPr>
          <w:rFonts w:ascii="Times New Roman" w:hAnsi="Times New Roman"/>
          <w:color w:val="FF0000"/>
          <w:sz w:val="24"/>
          <w:szCs w:val="24"/>
        </w:rPr>
        <w:t>Approval</w:t>
      </w:r>
    </w:p>
    <w:p w:rsidR="003D6AFF" w:rsidRDefault="003D6AFF" w:rsidP="003D6AFF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3D6AFF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3D6AFF" w:rsidRPr="002E0A70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3D6AFF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HR, Account Approver</w:t>
      </w:r>
    </w:p>
    <w:p w:rsidR="003D6AFF" w:rsidRPr="00310607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Group Leader</w:t>
      </w:r>
    </w:p>
    <w:p w:rsidR="003D6AFF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HR</w:t>
      </w:r>
    </w:p>
    <w:p w:rsidR="003D6AFF" w:rsidRPr="00F33A0B" w:rsidRDefault="003D6AFF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Group Leader</w:t>
      </w:r>
    </w:p>
    <w:p w:rsidR="00F33A0B" w:rsidRPr="00F33A0B" w:rsidRDefault="00F33A0B" w:rsidP="003D6AFF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33A0B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F33A0B">
        <w:rPr>
          <w:rFonts w:ascii="Times New Roman" w:hAnsi="Times New Roman"/>
          <w:color w:val="7030A0"/>
          <w:sz w:val="24"/>
          <w:szCs w:val="24"/>
        </w:rPr>
        <w:t>Group Leader, H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 Mailing -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go Request</w:t>
      </w:r>
    </w:p>
    <w:p w:rsidR="00DE6F71" w:rsidRDefault="00DE6F71" w:rsidP="00DE6F7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Oligo Management</w:t>
      </w:r>
    </w:p>
    <w:p w:rsidR="00F63509" w:rsidRDefault="00F63509" w:rsidP="00F6350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Oligo Created</w:t>
      </w:r>
    </w:p>
    <w:p w:rsidR="001C51F9" w:rsidRDefault="001C51F9" w:rsidP="001C51F9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1C51F9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1C51F9" w:rsidRPr="002E0A70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1C51F9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Oligo Managers</w:t>
      </w:r>
    </w:p>
    <w:p w:rsidR="001C51F9" w:rsidRPr="00310607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C51F9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C51F9" w:rsidRPr="00D469AF" w:rsidRDefault="001C51F9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1C51F9" w:rsidRDefault="00D469AF" w:rsidP="001C51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bound Invoice</w:t>
      </w:r>
    </w:p>
    <w:p w:rsidR="00DE6F71" w:rsidRPr="00E00531" w:rsidRDefault="00DE6F71" w:rsidP="00DE6F71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Outbound Invoices</w:t>
      </w:r>
    </w:p>
    <w:p w:rsidR="00776F1B" w:rsidRDefault="00776F1B" w:rsidP="00DE6F71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proofErr w:type="spellStart"/>
      <w:r w:rsidRPr="002D1B20">
        <w:rPr>
          <w:rFonts w:ascii="Times New Roman" w:hAnsi="Times New Roman"/>
          <w:color w:val="ED7D31" w:themeColor="accent2"/>
          <w:sz w:val="24"/>
          <w:szCs w:val="24"/>
        </w:rPr>
        <w:t>Outvoice</w:t>
      </w:r>
      <w:proofErr w:type="spellEnd"/>
      <w:r w:rsidRPr="002D1B20">
        <w:rPr>
          <w:rFonts w:ascii="Times New Roman" w:hAnsi="Times New Roman"/>
          <w:color w:val="ED7D31" w:themeColor="accent2"/>
          <w:sz w:val="24"/>
          <w:szCs w:val="24"/>
        </w:rPr>
        <w:t xml:space="preserve"> Customer</w:t>
      </w:r>
    </w:p>
    <w:p w:rsidR="00456D92" w:rsidRDefault="00456D92" w:rsidP="00456D92">
      <w:pPr>
        <w:pStyle w:val="ListParagraph"/>
        <w:numPr>
          <w:ilvl w:val="1"/>
          <w:numId w:val="1"/>
        </w:numPr>
        <w:rPr>
          <w:rFonts w:ascii="Times New Roman" w:hAnsi="Times New Roman"/>
          <w:color w:val="70AD47" w:themeColor="accent6"/>
          <w:sz w:val="24"/>
          <w:szCs w:val="24"/>
        </w:rPr>
      </w:pPr>
      <w:r w:rsidRPr="00456D92">
        <w:rPr>
          <w:rFonts w:ascii="Times New Roman" w:hAnsi="Times New Roman"/>
          <w:color w:val="70AD47" w:themeColor="accent6"/>
          <w:sz w:val="24"/>
          <w:szCs w:val="24"/>
        </w:rPr>
        <w:t>IBBR Outbound Invoicing: Handles payment for outbound invoices.</w:t>
      </w:r>
    </w:p>
    <w:p w:rsidR="00EF495A" w:rsidRDefault="00EF495A" w:rsidP="00EF495A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EF495A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EF495A" w:rsidRPr="002E0A70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7030A0"/>
          <w:sz w:val="24"/>
          <w:szCs w:val="24"/>
        </w:rPr>
        <w:t>Invoicer</w:t>
      </w:r>
      <w:proofErr w:type="spellEnd"/>
    </w:p>
    <w:p w:rsidR="00EF495A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EF495A" w:rsidRPr="00310607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proofErr w:type="spellStart"/>
      <w:r>
        <w:rPr>
          <w:rFonts w:ascii="Times New Roman" w:hAnsi="Times New Roman"/>
          <w:color w:val="7030A0"/>
          <w:sz w:val="24"/>
          <w:szCs w:val="24"/>
        </w:rPr>
        <w:t>Invoicer</w:t>
      </w:r>
      <w:proofErr w:type="spellEnd"/>
    </w:p>
    <w:p w:rsidR="00EF495A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EF495A" w:rsidRPr="00D469AF" w:rsidRDefault="00EF495A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proofErr w:type="spellStart"/>
      <w:r>
        <w:rPr>
          <w:rFonts w:ascii="Times New Roman" w:hAnsi="Times New Roman"/>
          <w:color w:val="7030A0"/>
          <w:sz w:val="24"/>
          <w:szCs w:val="24"/>
        </w:rPr>
        <w:t>Invoicer</w:t>
      </w:r>
      <w:proofErr w:type="spellEnd"/>
    </w:p>
    <w:p w:rsidR="00D469AF" w:rsidRPr="00EF495A" w:rsidRDefault="00D469AF" w:rsidP="00EF495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proofErr w:type="spellStart"/>
      <w:r w:rsidRPr="00D469AF">
        <w:rPr>
          <w:rFonts w:ascii="Times New Roman" w:hAnsi="Times New Roman"/>
          <w:color w:val="7030A0"/>
          <w:sz w:val="24"/>
          <w:szCs w:val="24"/>
        </w:rPr>
        <w:t>Invoicer</w:t>
      </w:r>
      <w:proofErr w:type="spellEnd"/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-Card Transaction</w:t>
      </w:r>
    </w:p>
    <w:p w:rsidR="00410929" w:rsidRDefault="00410929" w:rsidP="00410929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436E7A">
        <w:rPr>
          <w:rFonts w:ascii="Times New Roman" w:hAnsi="Times New Roman"/>
          <w:color w:val="ED7D31" w:themeColor="accent2"/>
          <w:sz w:val="24"/>
          <w:szCs w:val="24"/>
        </w:rPr>
        <w:t>Related P-Card Transactions</w:t>
      </w:r>
    </w:p>
    <w:p w:rsidR="001811BB" w:rsidRDefault="001811BB" w:rsidP="001811BB">
      <w:pPr>
        <w:pStyle w:val="ListParagraph"/>
        <w:numPr>
          <w:ilvl w:val="1"/>
          <w:numId w:val="1"/>
        </w:numPr>
        <w:rPr>
          <w:rFonts w:ascii="Times New Roman" w:hAnsi="Times New Roman"/>
          <w:color w:val="70AD47" w:themeColor="accent6"/>
          <w:sz w:val="24"/>
          <w:szCs w:val="24"/>
        </w:rPr>
      </w:pPr>
      <w:r w:rsidRPr="001811BB">
        <w:rPr>
          <w:rFonts w:ascii="Times New Roman" w:hAnsi="Times New Roman"/>
          <w:color w:val="70AD47" w:themeColor="accent6"/>
          <w:sz w:val="24"/>
          <w:szCs w:val="24"/>
        </w:rPr>
        <w:t>IBBR P-card helper: Syncs P-card totals with the purchase request</w:t>
      </w:r>
    </w:p>
    <w:p w:rsidR="00232D15" w:rsidRPr="00232D15" w:rsidRDefault="00232D15" w:rsidP="001811BB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232D15">
        <w:rPr>
          <w:rFonts w:ascii="Times New Roman" w:hAnsi="Times New Roman"/>
          <w:color w:val="FF0000"/>
          <w:sz w:val="24"/>
          <w:szCs w:val="24"/>
        </w:rPr>
        <w:t xml:space="preserve">P-Card </w:t>
      </w:r>
      <w:r>
        <w:rPr>
          <w:rFonts w:ascii="Times New Roman" w:hAnsi="Times New Roman"/>
          <w:color w:val="FF0000"/>
          <w:sz w:val="24"/>
          <w:szCs w:val="24"/>
        </w:rPr>
        <w:t xml:space="preserve">Transaction </w:t>
      </w:r>
      <w:r w:rsidRPr="00232D15">
        <w:rPr>
          <w:rFonts w:ascii="Times New Roman" w:hAnsi="Times New Roman"/>
          <w:color w:val="FF0000"/>
          <w:sz w:val="24"/>
          <w:szCs w:val="24"/>
        </w:rPr>
        <w:t>Importer</w:t>
      </w:r>
    </w:p>
    <w:p w:rsidR="00A71901" w:rsidRDefault="00A71901" w:rsidP="00A71901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A71901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lastRenderedPageBreak/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Purchasing, Account Approver</w:t>
      </w:r>
    </w:p>
    <w:p w:rsidR="00A71901" w:rsidRPr="002E0A70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A71901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A71901" w:rsidRPr="00310607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A71901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A71901" w:rsidRPr="00D469AF" w:rsidRDefault="00A71901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 w:rsidR="00781880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A71901" w:rsidRDefault="00D469AF" w:rsidP="00A7190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Non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/Story/Private Page/Article</w:t>
      </w:r>
    </w:p>
    <w:p w:rsidR="006211B2" w:rsidRPr="00E00531" w:rsidRDefault="006211B2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News</w:t>
      </w:r>
    </w:p>
    <w:p w:rsidR="00163C06" w:rsidRPr="00E00531" w:rsidRDefault="00163C06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Content Management for Site Editors</w:t>
      </w:r>
    </w:p>
    <w:p w:rsidR="00DD6816" w:rsidRPr="00E00531" w:rsidRDefault="00DD6816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Archive News</w:t>
      </w:r>
    </w:p>
    <w:p w:rsidR="00917D8E" w:rsidRPr="00E00531" w:rsidRDefault="00917D8E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 xml:space="preserve">Recent </w:t>
      </w:r>
      <w:r w:rsidR="00AB09E5" w:rsidRPr="00E00531">
        <w:rPr>
          <w:rFonts w:ascii="Times New Roman" w:hAnsi="Times New Roman"/>
          <w:color w:val="FF0000"/>
          <w:sz w:val="24"/>
          <w:szCs w:val="24"/>
        </w:rPr>
        <w:t>comments</w:t>
      </w:r>
    </w:p>
    <w:p w:rsidR="00DF6C92" w:rsidRPr="00E00531" w:rsidRDefault="00DF6C92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ignage Image Gallery</w:t>
      </w:r>
    </w:p>
    <w:p w:rsidR="00DF6C92" w:rsidRPr="00E00531" w:rsidRDefault="00DF6C92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potlights</w:t>
      </w:r>
    </w:p>
    <w:p w:rsidR="00671E5F" w:rsidRDefault="00671E5F" w:rsidP="00E44CB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Visual Select File grid</w:t>
      </w:r>
    </w:p>
    <w:p w:rsidR="002E0A70" w:rsidRDefault="002E0A70" w:rsidP="002E0A70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</w:t>
      </w:r>
      <w:r w:rsidR="00134827">
        <w:rPr>
          <w:rFonts w:ascii="Times New Roman" w:hAnsi="Times New Roman"/>
          <w:color w:val="FF81B4"/>
          <w:sz w:val="24"/>
          <w:szCs w:val="24"/>
        </w:rPr>
        <w:t>(Article)</w:t>
      </w:r>
      <w:r>
        <w:rPr>
          <w:rFonts w:ascii="Times New Roman" w:hAnsi="Times New Roman"/>
          <w:color w:val="FF81B4"/>
          <w:sz w:val="24"/>
          <w:szCs w:val="24"/>
        </w:rPr>
        <w:t>:</w:t>
      </w:r>
    </w:p>
    <w:p w:rsidR="002E0A70" w:rsidRDefault="002E0A70" w:rsidP="002E0A7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2E0A70" w:rsidRPr="002E0A70" w:rsidRDefault="002E0A7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  <w:r w:rsidRPr="002E0A7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2E0A70" w:rsidRPr="002E0A70" w:rsidRDefault="002E0A7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Event Coordinator, Site Editor</w:t>
      </w:r>
    </w:p>
    <w:p w:rsidR="002E0A70" w:rsidRDefault="002E0A70" w:rsidP="002E0A7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E0A70" w:rsidRDefault="002E0A7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Event Coordinator, Site Editor</w:t>
      </w:r>
      <w:r w:rsidRPr="002E0A7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2E0A70" w:rsidRPr="001A64B5" w:rsidRDefault="002E0A7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A64B5" w:rsidRPr="00134827" w:rsidRDefault="001A64B5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1A64B5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1A64B5">
        <w:rPr>
          <w:rFonts w:ascii="Times New Roman" w:hAnsi="Times New Roman"/>
          <w:color w:val="7030A0"/>
          <w:sz w:val="24"/>
          <w:szCs w:val="24"/>
        </w:rPr>
        <w:t>Event Coordinator, Site Editor</w:t>
      </w:r>
    </w:p>
    <w:p w:rsidR="001571C9" w:rsidRDefault="001571C9" w:rsidP="001571C9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(Page):</w:t>
      </w:r>
    </w:p>
    <w:p w:rsidR="001571C9" w:rsidRDefault="001571C9" w:rsidP="001571C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="00781880" w:rsidRPr="00781880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1571C9" w:rsidRPr="002E0A70" w:rsidRDefault="001571C9" w:rsidP="001571C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781880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571C9" w:rsidRDefault="001571C9" w:rsidP="001571C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="00781880">
        <w:rPr>
          <w:rFonts w:ascii="Times New Roman" w:hAnsi="Times New Roman"/>
          <w:color w:val="7030A0"/>
          <w:sz w:val="24"/>
          <w:szCs w:val="24"/>
        </w:rPr>
        <w:t>Event Coordinator, Site Editor</w:t>
      </w:r>
    </w:p>
    <w:p w:rsidR="001571C9" w:rsidRPr="00310607" w:rsidRDefault="001571C9" w:rsidP="001571C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 w:rsidR="00781880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1571C9" w:rsidRDefault="001571C9" w:rsidP="001571C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 w:rsidR="00781880">
        <w:rPr>
          <w:rFonts w:ascii="Times New Roman" w:hAnsi="Times New Roman"/>
          <w:color w:val="7030A0"/>
          <w:sz w:val="24"/>
          <w:szCs w:val="24"/>
        </w:rPr>
        <w:t>Site Editor</w:t>
      </w:r>
    </w:p>
    <w:p w:rsidR="00134827" w:rsidRPr="00D66F7A" w:rsidRDefault="001571C9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 w:rsidR="00781880"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F7A" w:rsidRPr="00036661" w:rsidRDefault="00D66F7A" w:rsidP="001348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66F7A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Event Coordinator, Site Editor</w:t>
      </w:r>
    </w:p>
    <w:p w:rsidR="00036661" w:rsidRDefault="00036661" w:rsidP="00036661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 (Private Page):</w:t>
      </w:r>
    </w:p>
    <w:p w:rsidR="00036661" w:rsidRDefault="00036661" w:rsidP="0003666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036661" w:rsidRPr="002E0A70" w:rsidRDefault="00036661" w:rsidP="00036661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036661" w:rsidRDefault="00036661" w:rsidP="0003666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IT Support Staff, Purchasing, Site Edito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036661" w:rsidRPr="00310607" w:rsidRDefault="00036661" w:rsidP="0003666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 xml:space="preserve">IT Support Staff, </w:t>
      </w:r>
    </w:p>
    <w:p w:rsidR="00036661" w:rsidRDefault="00036661" w:rsidP="0003666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IT Support Staff, Site Editor</w:t>
      </w:r>
    </w:p>
    <w:p w:rsidR="00036661" w:rsidRPr="00D469AF" w:rsidRDefault="00036661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036661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Site Editor</w:t>
      </w:r>
    </w:p>
    <w:p w:rsidR="00D469AF" w:rsidRPr="002D6891" w:rsidRDefault="00D469AF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Director’s Office, Event Coordinator, Site Editor</w:t>
      </w:r>
    </w:p>
    <w:p w:rsidR="002D6891" w:rsidRDefault="002D6891" w:rsidP="002D6891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(Story):</w:t>
      </w:r>
    </w:p>
    <w:p w:rsidR="002D6891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2D6891" w:rsidRPr="002E0A70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2D6891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D6891" w:rsidRPr="00310607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D6891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lastRenderedPageBreak/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D6891" w:rsidRPr="00C93EFE" w:rsidRDefault="002D6891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93EFE" w:rsidRPr="002D6891" w:rsidRDefault="00C93EFE" w:rsidP="002D689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Non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</w:t>
      </w:r>
      <w:r w:rsidR="00671E5F">
        <w:rPr>
          <w:rFonts w:ascii="Times New Roman" w:hAnsi="Times New Roman"/>
          <w:sz w:val="24"/>
          <w:szCs w:val="24"/>
        </w:rPr>
        <w:t xml:space="preserve"> -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 Code Request</w:t>
      </w:r>
    </w:p>
    <w:p w:rsidR="00F15997" w:rsidRDefault="00232D15" w:rsidP="00F15997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232D15">
        <w:rPr>
          <w:rFonts w:ascii="Times New Roman" w:hAnsi="Times New Roman"/>
          <w:color w:val="FF0000"/>
          <w:sz w:val="24"/>
          <w:szCs w:val="24"/>
        </w:rPr>
        <w:t>Parking code manage</w:t>
      </w:r>
      <w:r w:rsidR="00236B9B">
        <w:rPr>
          <w:rFonts w:ascii="Times New Roman" w:hAnsi="Times New Roman"/>
          <w:color w:val="FF0000"/>
          <w:sz w:val="24"/>
          <w:szCs w:val="24"/>
        </w:rPr>
        <w:t xml:space="preserve"> (and import)</w:t>
      </w:r>
    </w:p>
    <w:p w:rsidR="00232D15" w:rsidRPr="00232D15" w:rsidRDefault="00232D15" w:rsidP="00F15997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king code request</w:t>
      </w:r>
    </w:p>
    <w:p w:rsidR="00232D15" w:rsidRPr="002D1B20" w:rsidRDefault="00232D15" w:rsidP="00232D1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Parking Codes – Next code</w:t>
      </w:r>
      <w:r>
        <w:rPr>
          <w:rFonts w:ascii="Times New Roman" w:hAnsi="Times New Roman"/>
          <w:color w:val="ED7D31" w:themeColor="accent2"/>
          <w:sz w:val="24"/>
          <w:szCs w:val="24"/>
        </w:rPr>
        <w:t xml:space="preserve"> (could be model or controller)</w:t>
      </w:r>
    </w:p>
    <w:p w:rsidR="00232D15" w:rsidRPr="002D1B20" w:rsidRDefault="00232D15" w:rsidP="00232D1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Parking Codes – Remaining codes</w:t>
      </w:r>
    </w:p>
    <w:p w:rsidR="004A216E" w:rsidRDefault="004A216E" w:rsidP="00F15997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4A216E">
        <w:rPr>
          <w:rFonts w:ascii="Times New Roman" w:hAnsi="Times New Roman"/>
          <w:color w:val="5B9BD5" w:themeColor="accent1"/>
          <w:sz w:val="24"/>
          <w:szCs w:val="24"/>
        </w:rPr>
        <w:t>Parking Code Request submitted</w:t>
      </w:r>
    </w:p>
    <w:p w:rsidR="00F93841" w:rsidRDefault="00F93841" w:rsidP="00F93841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F93841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F93841" w:rsidRPr="002E0A70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F93841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F93841" w:rsidRPr="00310607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F93841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F93841" w:rsidRPr="00D469AF" w:rsidRDefault="00F93841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F93841" w:rsidRDefault="00D469AF" w:rsidP="00F93841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ptide Request</w:t>
      </w:r>
    </w:p>
    <w:p w:rsidR="00ED67E0" w:rsidRDefault="00ED67E0" w:rsidP="00ED67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eptide requests manage</w:t>
      </w:r>
    </w:p>
    <w:p w:rsidR="009701CC" w:rsidRDefault="009701CC" w:rsidP="00ED67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9701CC">
        <w:rPr>
          <w:rFonts w:ascii="Times New Roman" w:hAnsi="Times New Roman"/>
          <w:color w:val="5B9BD5" w:themeColor="accent1"/>
          <w:sz w:val="24"/>
          <w:szCs w:val="24"/>
        </w:rPr>
        <w:t>Peptide request created</w:t>
      </w:r>
    </w:p>
    <w:p w:rsidR="00E870F9" w:rsidRDefault="00E870F9" w:rsidP="00E870F9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E870F9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E870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E870F9" w:rsidRPr="002E0A70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E870F9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Oligo Managers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E870F9" w:rsidRPr="00310607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Oligo Managers</w:t>
      </w:r>
    </w:p>
    <w:p w:rsidR="00E870F9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E870F9" w:rsidRPr="00D469AF" w:rsidRDefault="00E870F9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469AF" w:rsidRPr="00D469AF" w:rsidRDefault="00D469AF" w:rsidP="00E870F9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D469AF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FF81B4"/>
          <w:sz w:val="24"/>
          <w:szCs w:val="24"/>
        </w:rPr>
        <w:t xml:space="preserve">: </w:t>
      </w:r>
      <w:r w:rsidRPr="00D469AF">
        <w:rPr>
          <w:rFonts w:ascii="Times New Roman" w:hAnsi="Times New Roman"/>
          <w:color w:val="7030A0"/>
          <w:sz w:val="24"/>
          <w:szCs w:val="24"/>
        </w:rPr>
        <w:t>Oligo Managers, 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DB –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r</w:t>
      </w:r>
    </w:p>
    <w:p w:rsidR="000304A9" w:rsidRDefault="000304A9" w:rsidP="000304A9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rimer database</w:t>
      </w:r>
    </w:p>
    <w:p w:rsidR="00CC6ADB" w:rsidRDefault="00CC6ADB" w:rsidP="00CC6ADB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CC6ADB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CC6ADB">
        <w:rPr>
          <w:rFonts w:ascii="Times New Roman" w:hAnsi="Times New Roman"/>
          <w:color w:val="7030A0"/>
          <w:sz w:val="24"/>
          <w:szCs w:val="24"/>
        </w:rPr>
        <w:t xml:space="preserve">anon user, authenticated </w:t>
      </w:r>
      <w:r>
        <w:rPr>
          <w:rFonts w:ascii="Times New Roman" w:hAnsi="Times New Roman"/>
          <w:color w:val="7030A0"/>
          <w:sz w:val="24"/>
          <w:szCs w:val="24"/>
        </w:rPr>
        <w:t>user</w:t>
      </w:r>
    </w:p>
    <w:p w:rsidR="00CC6ADB" w:rsidRPr="002E0A70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CC6ADB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CC6ADB">
        <w:rPr>
          <w:rFonts w:ascii="Times New Roman" w:hAnsi="Times New Roman"/>
          <w:strike/>
          <w:color w:val="7030A0"/>
          <w:sz w:val="24"/>
          <w:szCs w:val="24"/>
        </w:rPr>
        <w:t>Plant DB User</w:t>
      </w:r>
      <w:r w:rsidRPr="00310607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CC6ADB" w:rsidRPr="00310607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C6ADB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C6ADB" w:rsidRPr="00F33A0B" w:rsidRDefault="00CC6AD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 w:rsidRPr="00CC6ADB">
        <w:rPr>
          <w:rFonts w:ascii="Times New Roman" w:hAnsi="Times New Roman"/>
          <w:strike/>
          <w:color w:val="7030A0"/>
          <w:sz w:val="24"/>
          <w:szCs w:val="24"/>
        </w:rPr>
        <w:t>Plant DB User</w:t>
      </w:r>
    </w:p>
    <w:p w:rsidR="00F33A0B" w:rsidRPr="00F33A0B" w:rsidRDefault="00F33A0B" w:rsidP="00CC6ADB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33A0B">
        <w:rPr>
          <w:rFonts w:ascii="Times New Roman" w:hAnsi="Times New Roman"/>
          <w:color w:val="FF81B4"/>
          <w:sz w:val="24"/>
          <w:szCs w:val="24"/>
        </w:rPr>
        <w:t>Create new content:</w:t>
      </w:r>
      <w:r>
        <w:rPr>
          <w:rFonts w:ascii="Times New Roman" w:hAnsi="Times New Roman"/>
          <w:color w:val="FF81B4"/>
          <w:sz w:val="24"/>
          <w:szCs w:val="24"/>
        </w:rPr>
        <w:t xml:space="preserve"> </w:t>
      </w:r>
      <w:r w:rsidRPr="00CC6ADB">
        <w:rPr>
          <w:rFonts w:ascii="Times New Roman" w:hAnsi="Times New Roman"/>
          <w:strike/>
          <w:color w:val="7030A0"/>
          <w:sz w:val="24"/>
          <w:szCs w:val="24"/>
        </w:rPr>
        <w:t>Plant DB Us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  <w:r w:rsidR="00606FD5">
        <w:rPr>
          <w:rFonts w:ascii="Times New Roman" w:hAnsi="Times New Roman"/>
          <w:sz w:val="24"/>
          <w:szCs w:val="24"/>
        </w:rPr>
        <w:t xml:space="preserve"> -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tion</w:t>
      </w:r>
    </w:p>
    <w:p w:rsidR="00742045" w:rsidRPr="00F42CFD" w:rsidRDefault="00742045" w:rsidP="00742045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F42CFD">
        <w:rPr>
          <w:rFonts w:ascii="Times New Roman" w:hAnsi="Times New Roman"/>
          <w:color w:val="ED7D31" w:themeColor="accent2"/>
          <w:sz w:val="24"/>
          <w:szCs w:val="24"/>
        </w:rPr>
        <w:t>Group Publications</w:t>
      </w:r>
    </w:p>
    <w:p w:rsidR="005A018C" w:rsidRPr="00E00531" w:rsidRDefault="005A018C" w:rsidP="00742045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lastRenderedPageBreak/>
        <w:t>Publications</w:t>
      </w:r>
    </w:p>
    <w:p w:rsidR="005A018C" w:rsidRPr="002D1B20" w:rsidRDefault="005A018C" w:rsidP="00742045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Publications by Author</w:t>
      </w:r>
    </w:p>
    <w:p w:rsidR="00410929" w:rsidRDefault="00410929" w:rsidP="00742045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Recent Publications</w:t>
      </w:r>
    </w:p>
    <w:p w:rsidR="00AF0633" w:rsidRDefault="00AF0633" w:rsidP="00AF0633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AF0633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AF0633" w:rsidRPr="002E0A70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AF0633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AF0633" w:rsidRPr="00310607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AF0633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AF0633" w:rsidRPr="005749BF" w:rsidRDefault="00AF0633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5749BF" w:rsidRPr="005749BF" w:rsidRDefault="005749BF" w:rsidP="00AF0633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5749BF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5749BF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 Order –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 Request</w:t>
      </w:r>
    </w:p>
    <w:p w:rsidR="003F2DE0" w:rsidRPr="002D1B20" w:rsidRDefault="003F2DE0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Line Item Preview</w:t>
      </w:r>
    </w:p>
    <w:p w:rsidR="005A018C" w:rsidRPr="00E00531" w:rsidRDefault="005A018C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urchases – Approval</w:t>
      </w:r>
    </w:p>
    <w:p w:rsidR="005A018C" w:rsidRPr="00E00531" w:rsidRDefault="005A018C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urchases – Incomplete</w:t>
      </w:r>
    </w:p>
    <w:p w:rsidR="005A018C" w:rsidRPr="00E00531" w:rsidRDefault="005A018C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 xml:space="preserve">Purchasing </w:t>
      </w:r>
      <w:r w:rsidR="003F4AC4" w:rsidRPr="00E00531">
        <w:rPr>
          <w:rFonts w:ascii="Times New Roman" w:hAnsi="Times New Roman"/>
          <w:color w:val="FF0000"/>
          <w:sz w:val="24"/>
          <w:szCs w:val="24"/>
        </w:rPr>
        <w:t>–</w:t>
      </w:r>
      <w:r w:rsidRPr="00E00531">
        <w:rPr>
          <w:rFonts w:ascii="Times New Roman" w:hAnsi="Times New Roman"/>
          <w:color w:val="FF0000"/>
          <w:sz w:val="24"/>
          <w:szCs w:val="24"/>
        </w:rPr>
        <w:t xml:space="preserve"> Errors</w:t>
      </w:r>
    </w:p>
    <w:p w:rsidR="003F4AC4" w:rsidRPr="00E00531" w:rsidRDefault="003F4AC4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urchasing by Group</w:t>
      </w:r>
    </w:p>
    <w:p w:rsidR="003F4AC4" w:rsidRPr="00E00531" w:rsidRDefault="003F4AC4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urchasing Data Download</w:t>
      </w:r>
    </w:p>
    <w:p w:rsidR="003F4AC4" w:rsidRDefault="003F4AC4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urchasing Management</w:t>
      </w:r>
    </w:p>
    <w:p w:rsidR="007C54D7" w:rsidRDefault="007C54D7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7C54D7">
        <w:rPr>
          <w:rFonts w:ascii="Times New Roman" w:hAnsi="Times New Roman"/>
          <w:color w:val="5B9BD5" w:themeColor="accent1"/>
          <w:sz w:val="24"/>
          <w:szCs w:val="24"/>
        </w:rPr>
        <w:t>Purchase Request – Create line items</w:t>
      </w:r>
    </w:p>
    <w:p w:rsidR="005205DD" w:rsidRDefault="005205DD" w:rsidP="003F2DE0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NIST Purchase Forwarding</w:t>
      </w:r>
    </w:p>
    <w:p w:rsidR="00231497" w:rsidRDefault="00231497" w:rsidP="0023149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231497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231497" w:rsidRPr="002E0A70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>
        <w:rPr>
          <w:rFonts w:ascii="Times New Roman" w:hAnsi="Times New Roman"/>
          <w:color w:val="7030A0"/>
          <w:sz w:val="24"/>
          <w:szCs w:val="24"/>
        </w:rPr>
        <w:t xml:space="preserve"> authenticated user</w:t>
      </w:r>
    </w:p>
    <w:p w:rsidR="00231497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Purchasing, Account Approver</w:t>
      </w:r>
    </w:p>
    <w:p w:rsidR="00231497" w:rsidRPr="00310607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Purchasing</w:t>
      </w:r>
    </w:p>
    <w:p w:rsidR="00231497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31497" w:rsidRPr="00F33A0B" w:rsidRDefault="00231497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ccount Approver</w:t>
      </w:r>
    </w:p>
    <w:p w:rsidR="00F33A0B" w:rsidRPr="00231497" w:rsidRDefault="00F33A0B" w:rsidP="0023149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33A0B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Progress Report</w:t>
      </w:r>
    </w:p>
    <w:p w:rsidR="00410929" w:rsidRDefault="00410929" w:rsidP="00410929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Research updates</w:t>
      </w:r>
    </w:p>
    <w:p w:rsidR="007253C2" w:rsidRDefault="007253C2" w:rsidP="007253C2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7253C2" w:rsidRPr="002E0A70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253C2" w:rsidRPr="00310607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253C2" w:rsidRPr="00F33A0B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F33A0B" w:rsidRPr="007253C2" w:rsidRDefault="00F33A0B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33A0B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</w:p>
    <w:p w:rsidR="00DF6C92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Reviews</w:t>
      </w:r>
    </w:p>
    <w:p w:rsidR="000A2D3B" w:rsidRDefault="000A2D3B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0A2D3B">
        <w:rPr>
          <w:rFonts w:ascii="Times New Roman" w:hAnsi="Times New Roman"/>
          <w:color w:val="5B9BD5" w:themeColor="accent1"/>
          <w:sz w:val="24"/>
          <w:szCs w:val="24"/>
        </w:rPr>
        <w:t>Review Submitted for Seed Grant</w:t>
      </w:r>
    </w:p>
    <w:p w:rsidR="007253C2" w:rsidRDefault="007253C2" w:rsidP="007253C2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lastRenderedPageBreak/>
        <w:t>Permissions: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253C2" w:rsidRPr="002E0A70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253C2" w:rsidRPr="00310607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7253C2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7253C2" w:rsidRPr="00D66F7A" w:rsidRDefault="007253C2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F7A" w:rsidRPr="007253C2" w:rsidRDefault="00D66F7A" w:rsidP="007253C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66F7A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m</w:t>
      </w:r>
    </w:p>
    <w:p w:rsidR="00DF6C92" w:rsidRPr="00E00531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Room</w:t>
      </w:r>
    </w:p>
    <w:p w:rsidR="00DF6C92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Rooms for event reservation</w:t>
      </w:r>
    </w:p>
    <w:p w:rsidR="00955394" w:rsidRDefault="00955394" w:rsidP="00955394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955394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955394" w:rsidRPr="002E0A70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955394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Directors Office, Event Coordinator, IT Support Staff</w:t>
      </w:r>
    </w:p>
    <w:p w:rsidR="00955394" w:rsidRPr="00310607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955394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955394" w:rsidRPr="00D66F7A" w:rsidRDefault="00955394" w:rsidP="00955394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F7A" w:rsidRPr="00D66F7A" w:rsidRDefault="00D66F7A" w:rsidP="00D66F7A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66F7A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Non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m Reservation/Event</w:t>
      </w:r>
    </w:p>
    <w:p w:rsidR="00742045" w:rsidRPr="00E00531" w:rsidRDefault="00742045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IBBR Seminar Series</w:t>
      </w:r>
    </w:p>
    <w:p w:rsidR="00DF6C92" w:rsidRPr="00E00531" w:rsidRDefault="00DF6C92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minars</w:t>
      </w:r>
    </w:p>
    <w:p w:rsidR="00671E5F" w:rsidRDefault="00671E5F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Upcoming events</w:t>
      </w:r>
    </w:p>
    <w:p w:rsidR="00F63509" w:rsidRDefault="00F63509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Display conflict message for conflicting events</w:t>
      </w:r>
    </w:p>
    <w:p w:rsidR="009701CC" w:rsidRDefault="009701CC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Event has been confirmed by event coordinator</w:t>
      </w:r>
    </w:p>
    <w:p w:rsidR="009701CC" w:rsidRDefault="009701CC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Event reservation not confirmed</w:t>
      </w:r>
    </w:p>
    <w:p w:rsidR="009701CC" w:rsidRDefault="009701CC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Empty other location in event if unchecked</w:t>
      </w:r>
    </w:p>
    <w:p w:rsidR="007C06A0" w:rsidRDefault="007C06A0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Room reservation/Event created</w:t>
      </w:r>
    </w:p>
    <w:p w:rsidR="00D17E22" w:rsidRDefault="00D17E22" w:rsidP="007420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IT ticket for post processing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Youtube</w:t>
      </w:r>
      <w:proofErr w:type="spellEnd"/>
      <w:r>
        <w:rPr>
          <w:rFonts w:ascii="Times New Roman" w:hAnsi="Times New Roman"/>
          <w:color w:val="5B9BD5" w:themeColor="accent1"/>
          <w:sz w:val="24"/>
          <w:szCs w:val="24"/>
        </w:rPr>
        <w:t xml:space="preserve"> live events – new room reservation</w:t>
      </w:r>
    </w:p>
    <w:p w:rsidR="00D17E22" w:rsidRPr="00F63509" w:rsidRDefault="00D17E22" w:rsidP="00D17E2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IT ticket for post processing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Youtube</w:t>
      </w:r>
      <w:proofErr w:type="spellEnd"/>
      <w:r>
        <w:rPr>
          <w:rFonts w:ascii="Times New Roman" w:hAnsi="Times New Roman"/>
          <w:color w:val="5B9BD5" w:themeColor="accent1"/>
          <w:sz w:val="24"/>
          <w:szCs w:val="24"/>
        </w:rPr>
        <w:t xml:space="preserve"> live events – updated room reservation</w:t>
      </w:r>
    </w:p>
    <w:p w:rsidR="00F81D27" w:rsidRDefault="00F81D27" w:rsidP="00F81D2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F81D2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F81D27" w:rsidRPr="002E0A70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F81D2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Event Coordinator, Seminar Coordinators</w:t>
      </w:r>
    </w:p>
    <w:p w:rsidR="00F81D27" w:rsidRPr="0031060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, IBBR Personnel</w:t>
      </w:r>
    </w:p>
    <w:p w:rsidR="00F81D2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Event Coordinator</w:t>
      </w:r>
    </w:p>
    <w:p w:rsidR="00D17E22" w:rsidRPr="00C93EFE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, IBBR Personnel</w:t>
      </w:r>
    </w:p>
    <w:p w:rsidR="00C93EFE" w:rsidRPr="00F81D27" w:rsidRDefault="00C93EFE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>Create new content</w:t>
      </w:r>
      <w:r>
        <w:rPr>
          <w:rFonts w:ascii="Times New Roman" w:hAnsi="Times New Roman"/>
          <w:color w:val="7030A0"/>
          <w:sz w:val="24"/>
          <w:szCs w:val="24"/>
        </w:rPr>
        <w:t>: HR, IT Support Staff, 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d Grant Proposal</w:t>
      </w:r>
    </w:p>
    <w:p w:rsidR="00DF6C92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 xml:space="preserve">Seed Grant </w:t>
      </w:r>
      <w:r w:rsidR="008F2298">
        <w:rPr>
          <w:rFonts w:ascii="Times New Roman" w:hAnsi="Times New Roman"/>
          <w:color w:val="FF0000"/>
          <w:sz w:val="24"/>
          <w:szCs w:val="24"/>
        </w:rPr>
        <w:t>–</w:t>
      </w:r>
      <w:r w:rsidRPr="00E00531">
        <w:rPr>
          <w:rFonts w:ascii="Times New Roman" w:hAnsi="Times New Roman"/>
          <w:color w:val="FF0000"/>
          <w:sz w:val="24"/>
          <w:szCs w:val="24"/>
        </w:rPr>
        <w:t xml:space="preserve"> Review</w:t>
      </w:r>
    </w:p>
    <w:p w:rsidR="008F2298" w:rsidRDefault="008F2298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8F2298">
        <w:rPr>
          <w:rFonts w:ascii="Times New Roman" w:hAnsi="Times New Roman"/>
          <w:color w:val="5B9BD5" w:themeColor="accent1"/>
          <w:sz w:val="24"/>
          <w:szCs w:val="24"/>
        </w:rPr>
        <w:t xml:space="preserve">Seed Grant Proposal </w:t>
      </w:r>
      <w:r>
        <w:rPr>
          <w:rFonts w:ascii="Times New Roman" w:hAnsi="Times New Roman"/>
          <w:color w:val="5B9BD5" w:themeColor="accent1"/>
          <w:sz w:val="24"/>
          <w:szCs w:val="24"/>
        </w:rPr>
        <w:t>–</w:t>
      </w:r>
      <w:r w:rsidRPr="008F2298">
        <w:rPr>
          <w:rFonts w:ascii="Times New Roman" w:hAnsi="Times New Roman"/>
          <w:color w:val="5B9BD5" w:themeColor="accent1"/>
          <w:sz w:val="24"/>
          <w:szCs w:val="24"/>
        </w:rPr>
        <w:t xml:space="preserve"> Permissions</w:t>
      </w:r>
    </w:p>
    <w:p w:rsidR="008F2298" w:rsidRDefault="008F2298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eed Grant Proposal – Reviewers selected</w:t>
      </w:r>
    </w:p>
    <w:p w:rsidR="000A2D3B" w:rsidRDefault="000A2D3B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Seed Grant </w:t>
      </w:r>
      <w:r w:rsidR="00F81D27">
        <w:rPr>
          <w:rFonts w:ascii="Times New Roman" w:hAnsi="Times New Roman"/>
          <w:color w:val="5B9BD5" w:themeColor="accent1"/>
          <w:sz w:val="24"/>
          <w:szCs w:val="24"/>
        </w:rPr>
        <w:t>Proposal -</w:t>
      </w:r>
      <w:r>
        <w:rPr>
          <w:rFonts w:ascii="Times New Roman" w:hAnsi="Times New Roman"/>
          <w:color w:val="5B9BD5" w:themeColor="accent1"/>
          <w:sz w:val="24"/>
          <w:szCs w:val="24"/>
        </w:rPr>
        <w:t xml:space="preserve"> Comments</w:t>
      </w:r>
    </w:p>
    <w:p w:rsidR="00F81D27" w:rsidRDefault="00F81D27" w:rsidP="00F81D2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F81D2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lastRenderedPageBreak/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Directors Office, Seed Grant Administrator</w:t>
      </w:r>
    </w:p>
    <w:p w:rsidR="00F81D27" w:rsidRPr="002E0A70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F81D27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Event Coordinator, Seminar Coordinators</w:t>
      </w:r>
    </w:p>
    <w:p w:rsidR="00F81D27" w:rsidRPr="00F81D27" w:rsidRDefault="00F81D27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81D2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 w:rsidRPr="00F81D27">
        <w:rPr>
          <w:rFonts w:ascii="Times New Roman" w:hAnsi="Times New Roman"/>
          <w:color w:val="7030A0"/>
          <w:sz w:val="24"/>
          <w:szCs w:val="24"/>
        </w:rPr>
        <w:t>Seed Grant Administrator</w:t>
      </w:r>
    </w:p>
    <w:p w:rsidR="00F81D27" w:rsidRPr="00F81D27" w:rsidRDefault="00F81D27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F81D27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F81D27" w:rsidRPr="00D66F7A" w:rsidRDefault="00F81D27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66F7A" w:rsidRPr="00D66F7A" w:rsidRDefault="00D66F7A" w:rsidP="00F81D2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D66F7A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="00C93EFE" w:rsidRPr="00C93EFE">
        <w:rPr>
          <w:rFonts w:ascii="Times New Roman" w:hAnsi="Times New Roman"/>
          <w:color w:val="7030A0"/>
          <w:sz w:val="24"/>
          <w:szCs w:val="24"/>
        </w:rPr>
        <w:t>Director’s Office, 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ing Request – Delete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ontract</w:t>
      </w:r>
    </w:p>
    <w:p w:rsidR="00DF6C92" w:rsidRPr="00E00531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rvice Contracts</w:t>
      </w:r>
    </w:p>
    <w:p w:rsidR="00DF6C92" w:rsidRPr="00E00531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rvice Contracts – Account</w:t>
      </w:r>
    </w:p>
    <w:p w:rsidR="00DF6C92" w:rsidRPr="00E00531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ervice Contracts – Expiring</w:t>
      </w:r>
    </w:p>
    <w:p w:rsidR="00212AE7" w:rsidRDefault="00212AE7" w:rsidP="00212AE7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212AE7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212AE7" w:rsidRPr="002E0A70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212AE7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Facilities and Lab Services Support Staff, Facilities and Lab Services Work Manager, Purchasing</w:t>
      </w:r>
    </w:p>
    <w:p w:rsidR="00212AE7" w:rsidRPr="00310607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212AE7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DF6C92" w:rsidRPr="00C93EFE" w:rsidRDefault="00212AE7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93EFE" w:rsidRPr="00C93EFE" w:rsidRDefault="00C93EFE" w:rsidP="00212AE7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 w:rsidRPr="00D66245">
        <w:rPr>
          <w:rFonts w:ascii="Times New Roman" w:hAnsi="Times New Roman"/>
          <w:color w:val="7030A0"/>
          <w:sz w:val="24"/>
          <w:szCs w:val="24"/>
        </w:rPr>
        <w:t>Account/Grant Manager</w:t>
      </w:r>
      <w:r>
        <w:rPr>
          <w:rFonts w:ascii="Times New Roman" w:hAnsi="Times New Roman"/>
          <w:color w:val="7030A0"/>
          <w:sz w:val="24"/>
          <w:szCs w:val="24"/>
        </w:rPr>
        <w:t>, Facilities and Lab Services Support Staff, Lab Services Work Manager, IT Support Staff, Purchasing, Chemical Inventory Manag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pping Request</w:t>
      </w:r>
    </w:p>
    <w:p w:rsidR="00DF6C92" w:rsidRDefault="00DF6C92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 xml:space="preserve">Shipping </w:t>
      </w:r>
      <w:r w:rsidR="001160F3">
        <w:rPr>
          <w:rFonts w:ascii="Times New Roman" w:hAnsi="Times New Roman"/>
          <w:color w:val="FF0000"/>
          <w:sz w:val="24"/>
          <w:szCs w:val="24"/>
        </w:rPr>
        <w:t>–</w:t>
      </w:r>
      <w:r w:rsidRPr="00E00531">
        <w:rPr>
          <w:rFonts w:ascii="Times New Roman" w:hAnsi="Times New Roman"/>
          <w:color w:val="FF0000"/>
          <w:sz w:val="24"/>
          <w:szCs w:val="24"/>
        </w:rPr>
        <w:t xml:space="preserve"> Approval</w:t>
      </w:r>
    </w:p>
    <w:p w:rsidR="001160F3" w:rsidRDefault="001160F3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1160F3">
        <w:rPr>
          <w:rFonts w:ascii="Times New Roman" w:hAnsi="Times New Roman"/>
          <w:color w:val="5B9BD5" w:themeColor="accent1"/>
          <w:sz w:val="24"/>
          <w:szCs w:val="24"/>
        </w:rPr>
        <w:t>Shipping – IBBR funds</w:t>
      </w:r>
    </w:p>
    <w:p w:rsidR="001160F3" w:rsidRDefault="001160F3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Tracking number entered – shipped</w:t>
      </w:r>
    </w:p>
    <w:p w:rsidR="001160F3" w:rsidRDefault="001160F3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hipping – User Has Submitted Requested Changes</w:t>
      </w:r>
    </w:p>
    <w:p w:rsidR="001160F3" w:rsidRDefault="001160F3" w:rsidP="00DF6C92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Shipping Request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Fedex</w:t>
      </w:r>
      <w:proofErr w:type="spellEnd"/>
      <w:r>
        <w:rPr>
          <w:rFonts w:ascii="Times New Roman" w:hAnsi="Times New Roman"/>
          <w:color w:val="5B9BD5" w:themeColor="accent1"/>
          <w:sz w:val="24"/>
          <w:szCs w:val="24"/>
        </w:rPr>
        <w:t xml:space="preserve"> Account Number Management</w:t>
      </w:r>
    </w:p>
    <w:p w:rsidR="00A95DB5" w:rsidRDefault="00A95DB5" w:rsidP="00A95DB5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A95DB5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A95DB5" w:rsidRPr="002E0A70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A95DB5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 w:rsidRPr="00A95DB5">
        <w:rPr>
          <w:rFonts w:ascii="Times New Roman" w:hAnsi="Times New Roman"/>
          <w:color w:val="7030A0"/>
          <w:sz w:val="24"/>
          <w:szCs w:val="24"/>
        </w:rPr>
        <w:t>Account/Grant Manager, A</w:t>
      </w:r>
      <w:r>
        <w:rPr>
          <w:rFonts w:ascii="Times New Roman" w:hAnsi="Times New Roman"/>
          <w:color w:val="7030A0"/>
          <w:sz w:val="24"/>
          <w:szCs w:val="24"/>
        </w:rPr>
        <w:t>ccount Approver</w:t>
      </w:r>
    </w:p>
    <w:p w:rsidR="00A95DB5" w:rsidRPr="00310607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310607">
        <w:rPr>
          <w:rFonts w:ascii="Times New Roman" w:hAnsi="Times New Roman"/>
          <w:color w:val="FF81B4"/>
          <w:sz w:val="24"/>
          <w:szCs w:val="24"/>
        </w:rPr>
        <w:t>Edit own content:</w:t>
      </w:r>
      <w:r>
        <w:rPr>
          <w:rFonts w:ascii="Times New Roman" w:hAnsi="Times New Roman"/>
          <w:color w:val="7030A0"/>
          <w:sz w:val="24"/>
          <w:szCs w:val="24"/>
        </w:rPr>
        <w:t xml:space="preserve"> IBBR Personnel</w:t>
      </w:r>
    </w:p>
    <w:p w:rsidR="00A95DB5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A95DB5" w:rsidRPr="00C93EFE" w:rsidRDefault="00A95DB5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93EFE" w:rsidRPr="00A95DB5" w:rsidRDefault="00C93EFE" w:rsidP="00A95DB5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 xml:space="preserve">IBBR Personnel 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Evaluation</w:t>
      </w:r>
    </w:p>
    <w:p w:rsidR="00671E5F" w:rsidRDefault="00671E5F" w:rsidP="00671E5F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student_evaluation</w:t>
      </w:r>
    </w:p>
    <w:p w:rsidR="00792720" w:rsidRDefault="00792720" w:rsidP="00792720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792720" w:rsidRDefault="00792720" w:rsidP="0079272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1C51F9">
        <w:rPr>
          <w:rFonts w:ascii="Times New Roman" w:hAnsi="Times New Roman"/>
          <w:color w:val="7030A0"/>
          <w:sz w:val="24"/>
          <w:szCs w:val="24"/>
        </w:rPr>
        <w:t xml:space="preserve">anon user, </w:t>
      </w:r>
      <w:r>
        <w:rPr>
          <w:rFonts w:ascii="Times New Roman" w:hAnsi="Times New Roman"/>
          <w:color w:val="7030A0"/>
          <w:sz w:val="24"/>
          <w:szCs w:val="24"/>
        </w:rPr>
        <w:t>authenticated user, Student Evaluator</w:t>
      </w:r>
    </w:p>
    <w:p w:rsidR="00792720" w:rsidRPr="002E0A70" w:rsidRDefault="00792720" w:rsidP="0079272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2E0A7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2E0A7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anon user, authenticated user, Student Evaluator</w:t>
      </w:r>
    </w:p>
    <w:p w:rsidR="00792720" w:rsidRDefault="0079272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lastRenderedPageBreak/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Student Evaluator</w:t>
      </w:r>
      <w:r w:rsidRPr="0079272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792720" w:rsidRPr="00792720" w:rsidRDefault="0079272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Student Evaluator</w:t>
      </w:r>
    </w:p>
    <w:p w:rsidR="00792720" w:rsidRDefault="0079272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Student Evaluator</w:t>
      </w:r>
      <w:r w:rsidRPr="0079272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792720" w:rsidRPr="00C93EFE" w:rsidRDefault="0079272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Student Evaluator</w:t>
      </w:r>
    </w:p>
    <w:p w:rsidR="00C93EFE" w:rsidRPr="00792720" w:rsidRDefault="00C93EFE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Student Evaluato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Expense Worksheet</w:t>
      </w:r>
    </w:p>
    <w:p w:rsidR="00435212" w:rsidRDefault="00435212" w:rsidP="00435212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435212" w:rsidRDefault="00435212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435212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 w:rsidRPr="00435212">
        <w:rPr>
          <w:rFonts w:ascii="Times New Roman" w:hAnsi="Times New Roman"/>
          <w:color w:val="7030A0"/>
          <w:sz w:val="24"/>
          <w:szCs w:val="24"/>
        </w:rPr>
        <w:t>anon user, authenticated user</w:t>
      </w:r>
    </w:p>
    <w:p w:rsidR="00435212" w:rsidRPr="00435212" w:rsidRDefault="00435212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435212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435212">
        <w:rPr>
          <w:rFonts w:ascii="Times New Roman" w:hAnsi="Times New Roman"/>
          <w:color w:val="7030A0"/>
          <w:sz w:val="24"/>
          <w:szCs w:val="24"/>
        </w:rPr>
        <w:t xml:space="preserve"> anon user, authenticated user</w:t>
      </w:r>
    </w:p>
    <w:p w:rsidR="00435212" w:rsidRDefault="00435212" w:rsidP="0043521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  <w:r w:rsidRPr="0079272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435212" w:rsidRPr="00792720" w:rsidRDefault="00435212" w:rsidP="0043521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435212" w:rsidRDefault="00435212" w:rsidP="0043521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435212" w:rsidRPr="00C93EFE" w:rsidRDefault="00435212" w:rsidP="0043521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93EFE" w:rsidRPr="00435212" w:rsidRDefault="00C93EFE" w:rsidP="00435212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Request</w:t>
      </w:r>
    </w:p>
    <w:p w:rsidR="005A018C" w:rsidRPr="00E00531" w:rsidRDefault="005A018C" w:rsidP="005A018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Portal Travel Approver</w:t>
      </w:r>
    </w:p>
    <w:p w:rsidR="00671E5F" w:rsidRPr="00E00531" w:rsidRDefault="00671E5F" w:rsidP="005A018C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Travel manage</w:t>
      </w:r>
    </w:p>
    <w:p w:rsidR="00671E5F" w:rsidRDefault="00671E5F" w:rsidP="005A018C">
      <w:pPr>
        <w:pStyle w:val="ListParagraph"/>
        <w:numPr>
          <w:ilvl w:val="1"/>
          <w:numId w:val="1"/>
        </w:numPr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Travel Select</w:t>
      </w:r>
    </w:p>
    <w:p w:rsidR="00F63509" w:rsidRDefault="00F63509" w:rsidP="005A018C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 w:rsidRPr="00F63509">
        <w:rPr>
          <w:rFonts w:ascii="Times New Roman" w:hAnsi="Times New Roman"/>
          <w:color w:val="5B9BD5" w:themeColor="accent1"/>
          <w:sz w:val="24"/>
          <w:szCs w:val="24"/>
        </w:rPr>
        <w:t>Travel –</w:t>
      </w:r>
      <w:r>
        <w:rPr>
          <w:rFonts w:ascii="Times New Roman" w:hAnsi="Times New Roman"/>
          <w:color w:val="5B9BD5" w:themeColor="accent1"/>
          <w:sz w:val="24"/>
          <w:szCs w:val="24"/>
        </w:rPr>
        <w:t xml:space="preserve"> New form submitted</w:t>
      </w:r>
    </w:p>
    <w:p w:rsidR="001160F3" w:rsidRDefault="001160F3" w:rsidP="005A018C">
      <w:pPr>
        <w:pStyle w:val="ListParagraph"/>
        <w:numPr>
          <w:ilvl w:val="1"/>
          <w:numId w:val="1"/>
        </w:numPr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chedule TES after Travel</w:t>
      </w:r>
    </w:p>
    <w:p w:rsidR="005E4390" w:rsidRDefault="005E4390" w:rsidP="005E4390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5E4390" w:rsidRDefault="005E4390" w:rsidP="005E439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E7D2A">
        <w:rPr>
          <w:rFonts w:ascii="Times New Roman" w:hAnsi="Times New Roman"/>
          <w:color w:val="FF81B4"/>
          <w:sz w:val="24"/>
          <w:szCs w:val="24"/>
        </w:rPr>
        <w:t xml:space="preserve">Viewing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E4390" w:rsidRDefault="005E4390" w:rsidP="005E439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5E4390">
        <w:rPr>
          <w:rFonts w:ascii="Times New Roman" w:hAnsi="Times New Roman"/>
          <w:color w:val="FF81B4"/>
          <w:sz w:val="24"/>
          <w:szCs w:val="24"/>
        </w:rPr>
        <w:t>Viewing own content:</w:t>
      </w:r>
      <w:r w:rsidRPr="005E439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E4390" w:rsidRPr="005E4390" w:rsidRDefault="005E4390" w:rsidP="00FD1CB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5E4390">
        <w:rPr>
          <w:rFonts w:ascii="Times New Roman" w:hAnsi="Times New Roman"/>
          <w:color w:val="FF81B4"/>
          <w:sz w:val="24"/>
          <w:szCs w:val="24"/>
        </w:rPr>
        <w:t xml:space="preserve">Edit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Group Leader, Travel Coordinator</w:t>
      </w:r>
      <w:r w:rsidRPr="005E439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5E4390" w:rsidRPr="00792720" w:rsidRDefault="005E4390" w:rsidP="005E439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Edit own content: </w:t>
      </w:r>
      <w:r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5E4390" w:rsidRDefault="005E4390" w:rsidP="005E4390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any content: </w:t>
      </w:r>
      <w:r>
        <w:rPr>
          <w:rFonts w:ascii="Times New Roman" w:hAnsi="Times New Roman"/>
          <w:color w:val="7030A0"/>
          <w:sz w:val="24"/>
          <w:szCs w:val="24"/>
        </w:rPr>
        <w:t>Account/Grant Manager, Travel Coordinator</w:t>
      </w:r>
      <w:r w:rsidRPr="00792720">
        <w:rPr>
          <w:rFonts w:ascii="Times New Roman" w:hAnsi="Times New Roman"/>
          <w:color w:val="FF81B4"/>
          <w:sz w:val="24"/>
          <w:szCs w:val="24"/>
        </w:rPr>
        <w:t xml:space="preserve"> </w:t>
      </w:r>
    </w:p>
    <w:p w:rsidR="00C93EFE" w:rsidRPr="00C93EFE" w:rsidRDefault="005E4390" w:rsidP="00C93EF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792720">
        <w:rPr>
          <w:rFonts w:ascii="Times New Roman" w:hAnsi="Times New Roman"/>
          <w:color w:val="FF81B4"/>
          <w:sz w:val="24"/>
          <w:szCs w:val="24"/>
        </w:rPr>
        <w:t xml:space="preserve">Delete own content: </w:t>
      </w:r>
      <w:r>
        <w:rPr>
          <w:rFonts w:ascii="Times New Roman" w:hAnsi="Times New Roman"/>
          <w:color w:val="7030A0"/>
          <w:sz w:val="24"/>
          <w:szCs w:val="24"/>
        </w:rPr>
        <w:t>Admin only</w:t>
      </w:r>
    </w:p>
    <w:p w:rsidR="00C93EFE" w:rsidRPr="00C93EFE" w:rsidRDefault="00C93EFE" w:rsidP="00C93EF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IT Support Staff, IBBR Personnel</w:t>
      </w:r>
    </w:p>
    <w:p w:rsidR="005300B0" w:rsidRDefault="005300B0" w:rsidP="005300B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form</w:t>
      </w:r>
    </w:p>
    <w:p w:rsidR="00C93EFE" w:rsidRDefault="00C93EFE" w:rsidP="00C93EFE">
      <w:pPr>
        <w:pStyle w:val="ListParagraph"/>
        <w:numPr>
          <w:ilvl w:val="1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>
        <w:rPr>
          <w:rFonts w:ascii="Times New Roman" w:hAnsi="Times New Roman"/>
          <w:color w:val="FF81B4"/>
          <w:sz w:val="24"/>
          <w:szCs w:val="24"/>
        </w:rPr>
        <w:t>Permissions:</w:t>
      </w:r>
    </w:p>
    <w:p w:rsidR="00C93EFE" w:rsidRPr="00C93EFE" w:rsidRDefault="00C93EFE" w:rsidP="00C93EFE">
      <w:pPr>
        <w:pStyle w:val="ListParagraph"/>
        <w:numPr>
          <w:ilvl w:val="2"/>
          <w:numId w:val="1"/>
        </w:numPr>
        <w:rPr>
          <w:rFonts w:ascii="Times New Roman" w:hAnsi="Times New Roman"/>
          <w:color w:val="FF81B4"/>
          <w:sz w:val="24"/>
          <w:szCs w:val="24"/>
        </w:rPr>
      </w:pPr>
      <w:r w:rsidRPr="00C93EFE">
        <w:rPr>
          <w:rFonts w:ascii="Times New Roman" w:hAnsi="Times New Roman"/>
          <w:color w:val="FF81B4"/>
          <w:sz w:val="24"/>
          <w:szCs w:val="24"/>
        </w:rPr>
        <w:t xml:space="preserve">Create new content: </w:t>
      </w:r>
      <w:r>
        <w:rPr>
          <w:rFonts w:ascii="Times New Roman" w:hAnsi="Times New Roman"/>
          <w:color w:val="7030A0"/>
          <w:sz w:val="24"/>
          <w:szCs w:val="24"/>
        </w:rPr>
        <w:t>Event Coordinator</w:t>
      </w:r>
    </w:p>
    <w:p w:rsidR="00D83C81" w:rsidRDefault="00D83C81" w:rsidP="008C09DC">
      <w:pPr>
        <w:rPr>
          <w:rFonts w:ascii="Times New Roman" w:hAnsi="Times New Roman"/>
          <w:sz w:val="24"/>
          <w:szCs w:val="24"/>
        </w:rPr>
      </w:pPr>
    </w:p>
    <w:p w:rsidR="008C09DC" w:rsidRPr="008C09DC" w:rsidRDefault="008C09DC" w:rsidP="008C09D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c.</w:t>
      </w:r>
    </w:p>
    <w:p w:rsidR="008C09DC" w:rsidRPr="00232D15" w:rsidRDefault="008C09DC" w:rsidP="008C09D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>Bulk operation view</w:t>
      </w:r>
      <w:r w:rsidR="00232D15" w:rsidRPr="00232D15">
        <w:rPr>
          <w:rFonts w:ascii="Times New Roman" w:hAnsi="Times New Roman"/>
          <w:strike/>
          <w:color w:val="FF0000"/>
          <w:sz w:val="24"/>
          <w:szCs w:val="24"/>
        </w:rPr>
        <w:t xml:space="preserve"> (just part of a view)</w:t>
      </w:r>
    </w:p>
    <w:p w:rsidR="004420BA" w:rsidRPr="00E00531" w:rsidRDefault="004420BA" w:rsidP="008C09D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Calendar</w:t>
      </w:r>
      <w:r w:rsidR="00232D15">
        <w:rPr>
          <w:rFonts w:ascii="Times New Roman" w:hAnsi="Times New Roman"/>
          <w:color w:val="FF0000"/>
          <w:sz w:val="24"/>
          <w:szCs w:val="24"/>
        </w:rPr>
        <w:t xml:space="preserve"> (yes this is a view)</w:t>
      </w:r>
    </w:p>
    <w:p w:rsidR="004420BA" w:rsidRPr="00232D15" w:rsidRDefault="004420BA" w:rsidP="008C09D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>Custom View for Collections</w:t>
      </w:r>
    </w:p>
    <w:p w:rsidR="00EA4E18" w:rsidRPr="00232D15" w:rsidRDefault="00EA4E18" w:rsidP="008C09D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>Feeds log</w:t>
      </w:r>
    </w:p>
    <w:p w:rsidR="00AE0643" w:rsidRDefault="00AE0643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Front Page</w:t>
      </w:r>
      <w:r w:rsidR="00232D15">
        <w:rPr>
          <w:rFonts w:ascii="Times New Roman" w:hAnsi="Times New Roman"/>
          <w:color w:val="FF0000"/>
          <w:sz w:val="24"/>
          <w:szCs w:val="24"/>
        </w:rPr>
        <w:t xml:space="preserve"> (yes this is a view)</w:t>
      </w:r>
    </w:p>
    <w:p w:rsidR="00232D15" w:rsidRPr="00E00531" w:rsidRDefault="00232D15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ashboard (another view)</w:t>
      </w:r>
    </w:p>
    <w:p w:rsidR="00AE0643" w:rsidRPr="00232D15" w:rsidRDefault="00AE0643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 xml:space="preserve">Get </w:t>
      </w:r>
      <w:proofErr w:type="spellStart"/>
      <w:r w:rsidRPr="00232D15">
        <w:rPr>
          <w:rFonts w:ascii="Times New Roman" w:hAnsi="Times New Roman"/>
          <w:strike/>
          <w:color w:val="FF0000"/>
          <w:sz w:val="24"/>
          <w:szCs w:val="24"/>
        </w:rPr>
        <w:t>Mailinglist</w:t>
      </w:r>
      <w:proofErr w:type="spellEnd"/>
    </w:p>
    <w:p w:rsidR="008F4F6B" w:rsidRPr="002D1B20" w:rsidRDefault="008F4F6B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2D1B20">
        <w:rPr>
          <w:rFonts w:ascii="Times New Roman" w:hAnsi="Times New Roman"/>
          <w:color w:val="ED7D31" w:themeColor="accent2"/>
          <w:sz w:val="24"/>
          <w:szCs w:val="24"/>
        </w:rPr>
        <w:t>Media Browser</w:t>
      </w:r>
    </w:p>
    <w:p w:rsidR="00D35A27" w:rsidRPr="00232D15" w:rsidRDefault="00206A90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lastRenderedPageBreak/>
        <w:t>NMR Study Temp</w:t>
      </w:r>
    </w:p>
    <w:p w:rsidR="00542367" w:rsidRPr="00232D15" w:rsidRDefault="00542367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>Node File Usage</w:t>
      </w:r>
    </w:p>
    <w:p w:rsidR="002941E5" w:rsidRPr="00232D15" w:rsidRDefault="002941E5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ED7D31" w:themeColor="accent2"/>
          <w:sz w:val="24"/>
          <w:szCs w:val="24"/>
        </w:rPr>
      </w:pPr>
      <w:r w:rsidRPr="00232D15">
        <w:rPr>
          <w:rFonts w:ascii="Times New Roman" w:hAnsi="Times New Roman"/>
          <w:strike/>
          <w:color w:val="ED7D31" w:themeColor="accent2"/>
          <w:sz w:val="24"/>
          <w:szCs w:val="24"/>
        </w:rPr>
        <w:t>OG all user group content</w:t>
      </w:r>
    </w:p>
    <w:p w:rsidR="002941E5" w:rsidRPr="00232D15" w:rsidRDefault="00DE6F71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ED7D31" w:themeColor="accent2"/>
          <w:sz w:val="24"/>
          <w:szCs w:val="24"/>
        </w:rPr>
      </w:pPr>
      <w:r w:rsidRPr="00232D15">
        <w:rPr>
          <w:rFonts w:ascii="Times New Roman" w:hAnsi="Times New Roman"/>
          <w:strike/>
          <w:color w:val="ED7D31" w:themeColor="accent2"/>
          <w:sz w:val="24"/>
          <w:szCs w:val="24"/>
        </w:rPr>
        <w:t>OG members</w:t>
      </w:r>
    </w:p>
    <w:p w:rsidR="00DE6F71" w:rsidRPr="00232D15" w:rsidRDefault="00DE6F71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ED7D31" w:themeColor="accent2"/>
          <w:sz w:val="24"/>
          <w:szCs w:val="24"/>
        </w:rPr>
      </w:pPr>
      <w:r w:rsidRPr="00232D15">
        <w:rPr>
          <w:rFonts w:ascii="Times New Roman" w:hAnsi="Times New Roman"/>
          <w:strike/>
          <w:color w:val="ED7D31" w:themeColor="accent2"/>
          <w:sz w:val="24"/>
          <w:szCs w:val="24"/>
        </w:rPr>
        <w:t>OG members admin</w:t>
      </w:r>
    </w:p>
    <w:p w:rsidR="00DE6F71" w:rsidRPr="00232D15" w:rsidRDefault="00DE6F71" w:rsidP="00AE064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232D15">
        <w:rPr>
          <w:rFonts w:ascii="Times New Roman" w:hAnsi="Times New Roman"/>
          <w:strike/>
          <w:color w:val="FF0000"/>
          <w:sz w:val="24"/>
          <w:szCs w:val="24"/>
        </w:rPr>
        <w:t>OG User groups</w:t>
      </w:r>
    </w:p>
    <w:p w:rsidR="00AE0643" w:rsidRPr="00232D15" w:rsidRDefault="00776F1B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trike/>
          <w:color w:val="ED7D31" w:themeColor="accent2"/>
          <w:sz w:val="24"/>
          <w:szCs w:val="24"/>
        </w:rPr>
      </w:pPr>
      <w:proofErr w:type="spellStart"/>
      <w:r w:rsidRPr="00232D15">
        <w:rPr>
          <w:rFonts w:ascii="Times New Roman" w:hAnsi="Times New Roman"/>
          <w:strike/>
          <w:color w:val="ED7D31" w:themeColor="accent2"/>
          <w:sz w:val="24"/>
          <w:szCs w:val="24"/>
        </w:rPr>
        <w:t>Outvoice</w:t>
      </w:r>
      <w:proofErr w:type="spellEnd"/>
      <w:r w:rsidRPr="00232D15">
        <w:rPr>
          <w:rFonts w:ascii="Times New Roman" w:hAnsi="Times New Roman"/>
          <w:strike/>
          <w:color w:val="ED7D31" w:themeColor="accent2"/>
          <w:sz w:val="24"/>
          <w:szCs w:val="24"/>
        </w:rPr>
        <w:t xml:space="preserve"> Line Items</w:t>
      </w:r>
    </w:p>
    <w:p w:rsidR="00410929" w:rsidRPr="00436E7A" w:rsidRDefault="00410929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436E7A">
        <w:rPr>
          <w:rFonts w:ascii="Times New Roman" w:hAnsi="Times New Roman"/>
          <w:color w:val="ED7D31" w:themeColor="accent2"/>
          <w:sz w:val="24"/>
          <w:szCs w:val="24"/>
        </w:rPr>
        <w:t xml:space="preserve">Related Content </w:t>
      </w:r>
      <w:r w:rsidR="00DF6C92" w:rsidRPr="00436E7A">
        <w:rPr>
          <w:rFonts w:ascii="Times New Roman" w:hAnsi="Times New Roman"/>
          <w:color w:val="ED7D31" w:themeColor="accent2"/>
          <w:sz w:val="24"/>
          <w:szCs w:val="24"/>
        </w:rPr>
        <w:t>–</w:t>
      </w:r>
      <w:r w:rsidRPr="00436E7A">
        <w:rPr>
          <w:rFonts w:ascii="Times New Roman" w:hAnsi="Times New Roman"/>
          <w:color w:val="ED7D31" w:themeColor="accent2"/>
          <w:sz w:val="24"/>
          <w:szCs w:val="24"/>
        </w:rPr>
        <w:t xml:space="preserve"> Contacts</w:t>
      </w:r>
    </w:p>
    <w:p w:rsidR="00DF6C92" w:rsidRPr="00B33873" w:rsidRDefault="00DF6C92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B33873">
        <w:rPr>
          <w:rFonts w:ascii="Times New Roman" w:hAnsi="Times New Roman"/>
          <w:color w:val="ED7D31" w:themeColor="accent2"/>
          <w:sz w:val="24"/>
          <w:szCs w:val="24"/>
        </w:rPr>
        <w:t>Rules scheduler</w:t>
      </w:r>
    </w:p>
    <w:p w:rsidR="00DF6C92" w:rsidRPr="00E00531" w:rsidRDefault="00DF6C92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Slideshow</w:t>
      </w:r>
    </w:p>
    <w:p w:rsidR="00DF6C92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E00531">
        <w:rPr>
          <w:rFonts w:ascii="Times New Roman" w:hAnsi="Times New Roman"/>
          <w:color w:val="FF0000"/>
          <w:sz w:val="24"/>
          <w:szCs w:val="24"/>
        </w:rPr>
        <w:t>Taxonomy term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User Select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User select by role then OG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Webform Analysis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Webform Results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E00531">
        <w:rPr>
          <w:rFonts w:ascii="Times New Roman" w:hAnsi="Times New Roman"/>
          <w:color w:val="ED7D31" w:themeColor="accent2"/>
          <w:sz w:val="24"/>
          <w:szCs w:val="24"/>
        </w:rPr>
        <w:t>Webform Submissions</w:t>
      </w:r>
    </w:p>
    <w:p w:rsidR="00671E5F" w:rsidRPr="00E00531" w:rsidRDefault="00671E5F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proofErr w:type="spellStart"/>
      <w:r w:rsidRPr="00E00531">
        <w:rPr>
          <w:rFonts w:ascii="Times New Roman" w:hAnsi="Times New Roman"/>
          <w:color w:val="ED7D31" w:themeColor="accent2"/>
          <w:sz w:val="24"/>
          <w:szCs w:val="24"/>
        </w:rPr>
        <w:t>Webforms</w:t>
      </w:r>
      <w:proofErr w:type="spellEnd"/>
    </w:p>
    <w:p w:rsidR="00453FC3" w:rsidRDefault="00453FC3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ED7D31" w:themeColor="accent2"/>
          <w:sz w:val="24"/>
          <w:szCs w:val="24"/>
        </w:rPr>
      </w:pPr>
      <w:r w:rsidRPr="00453FC3">
        <w:rPr>
          <w:rFonts w:ascii="Times New Roman" w:hAnsi="Times New Roman"/>
          <w:color w:val="ED7D31" w:themeColor="accent2"/>
          <w:sz w:val="24"/>
          <w:szCs w:val="24"/>
        </w:rPr>
        <w:t>Facilities Employees</w:t>
      </w:r>
    </w:p>
    <w:p w:rsidR="00F63509" w:rsidRDefault="004A216E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Parking code request – approval by e-mail</w:t>
      </w:r>
    </w:p>
    <w:p w:rsidR="004A216E" w:rsidRDefault="004A216E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Travel request – approval by e-mail</w:t>
      </w:r>
    </w:p>
    <w:p w:rsidR="004A216E" w:rsidRDefault="004A216E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Parking Code Request – </w:t>
      </w:r>
      <w:proofErr w:type="spellStart"/>
      <w:r>
        <w:rPr>
          <w:rFonts w:ascii="Times New Roman" w:hAnsi="Times New Roman"/>
          <w:color w:val="5B9BD5" w:themeColor="accent1"/>
          <w:sz w:val="24"/>
          <w:szCs w:val="24"/>
        </w:rPr>
        <w:t>Presave</w:t>
      </w:r>
      <w:proofErr w:type="spellEnd"/>
    </w:p>
    <w:p w:rsidR="004A216E" w:rsidRDefault="004A216E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OG creation upon adding new taxonomy term</w:t>
      </w:r>
    </w:p>
    <w:p w:rsidR="007C06A0" w:rsidRDefault="007C06A0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Purchase Request – approval by email</w:t>
      </w:r>
    </w:p>
    <w:p w:rsidR="00D17E22" w:rsidRDefault="00D17E22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Redirect IBBR customers to their dashboard</w:t>
      </w:r>
    </w:p>
    <w:p w:rsidR="001160F3" w:rsidRDefault="001160F3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hipping Request – approval by email</w:t>
      </w:r>
    </w:p>
    <w:p w:rsidR="00936554" w:rsidRDefault="00936554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>Shipping – IBBR Funds</w:t>
      </w:r>
    </w:p>
    <w:p w:rsidR="00FF0E82" w:rsidRPr="00FF0E82" w:rsidRDefault="00FF0E82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 w:rsidRPr="00FF0E82">
        <w:rPr>
          <w:rFonts w:ascii="Times New Roman" w:hAnsi="Times New Roman"/>
          <w:color w:val="70AD47" w:themeColor="accent6"/>
          <w:sz w:val="24"/>
          <w:szCs w:val="24"/>
        </w:rPr>
        <w:t>IBBR: helper functions for the IBBR web site</w:t>
      </w:r>
    </w:p>
    <w:p w:rsidR="00FF0E82" w:rsidRDefault="00FF0E82" w:rsidP="00EB045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 w:rsidRPr="00FF0E82">
        <w:rPr>
          <w:rFonts w:ascii="Times New Roman" w:hAnsi="Times New Roman"/>
          <w:color w:val="70AD47" w:themeColor="accent6"/>
          <w:sz w:val="24"/>
          <w:szCs w:val="24"/>
        </w:rPr>
        <w:t xml:space="preserve">IBBR </w:t>
      </w:r>
      <w:proofErr w:type="spellStart"/>
      <w:r w:rsidRPr="00FF0E82">
        <w:rPr>
          <w:rFonts w:ascii="Times New Roman" w:hAnsi="Times New Roman"/>
          <w:color w:val="70AD47" w:themeColor="accent6"/>
          <w:sz w:val="24"/>
          <w:szCs w:val="24"/>
        </w:rPr>
        <w:t>Auth</w:t>
      </w:r>
      <w:proofErr w:type="spellEnd"/>
      <w:r w:rsidRPr="00FF0E82">
        <w:rPr>
          <w:rFonts w:ascii="Times New Roman" w:hAnsi="Times New Roman"/>
          <w:color w:val="70AD47" w:themeColor="accent6"/>
          <w:sz w:val="24"/>
          <w:szCs w:val="24"/>
        </w:rPr>
        <w:t>: authenticates users against IBBR Active Directory (AD) and updates their AD password when their Drupal password is changed.</w:t>
      </w:r>
    </w:p>
    <w:p w:rsidR="00456D92" w:rsidRDefault="00456D92" w:rsidP="00456D9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>
        <w:rPr>
          <w:rFonts w:ascii="Times New Roman" w:hAnsi="Times New Roman"/>
          <w:color w:val="70AD47" w:themeColor="accent6"/>
          <w:sz w:val="24"/>
          <w:szCs w:val="24"/>
        </w:rPr>
        <w:t xml:space="preserve">IBBR NIST: </w:t>
      </w:r>
      <w:r w:rsidRPr="00456D92">
        <w:rPr>
          <w:rFonts w:ascii="Times New Roman" w:hAnsi="Times New Roman"/>
          <w:color w:val="70AD47" w:themeColor="accent6"/>
          <w:sz w:val="24"/>
          <w:szCs w:val="24"/>
        </w:rPr>
        <w:t>Helper functions to export data to Excel forms for procurement</w:t>
      </w:r>
    </w:p>
    <w:p w:rsidR="00456D92" w:rsidRDefault="001811BB" w:rsidP="001811B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>
        <w:rPr>
          <w:rFonts w:ascii="Times New Roman" w:hAnsi="Times New Roman"/>
          <w:color w:val="70AD47" w:themeColor="accent6"/>
          <w:sz w:val="24"/>
          <w:szCs w:val="24"/>
        </w:rPr>
        <w:t xml:space="preserve">IBBR Payment: </w:t>
      </w:r>
      <w:r w:rsidRPr="001811BB">
        <w:rPr>
          <w:rFonts w:ascii="Times New Roman" w:hAnsi="Times New Roman"/>
          <w:color w:val="70AD47" w:themeColor="accent6"/>
          <w:sz w:val="24"/>
          <w:szCs w:val="24"/>
        </w:rPr>
        <w:t xml:space="preserve">Integration of </w:t>
      </w:r>
      <w:proofErr w:type="spellStart"/>
      <w:r w:rsidRPr="001811BB">
        <w:rPr>
          <w:rFonts w:ascii="Times New Roman" w:hAnsi="Times New Roman"/>
          <w:color w:val="70AD47" w:themeColor="accent6"/>
          <w:sz w:val="24"/>
          <w:szCs w:val="24"/>
        </w:rPr>
        <w:t>webform</w:t>
      </w:r>
      <w:proofErr w:type="spellEnd"/>
      <w:r w:rsidRPr="001811BB">
        <w:rPr>
          <w:rFonts w:ascii="Times New Roman" w:hAnsi="Times New Roman"/>
          <w:color w:val="70AD47" w:themeColor="accent6"/>
          <w:sz w:val="24"/>
          <w:szCs w:val="24"/>
        </w:rPr>
        <w:t xml:space="preserve"> and payment system (added handling nested </w:t>
      </w:r>
      <w:proofErr w:type="spellStart"/>
      <w:r w:rsidRPr="001811BB">
        <w:rPr>
          <w:rFonts w:ascii="Times New Roman" w:hAnsi="Times New Roman"/>
          <w:color w:val="70AD47" w:themeColor="accent6"/>
          <w:sz w:val="24"/>
          <w:szCs w:val="24"/>
        </w:rPr>
        <w:t>fieldsets</w:t>
      </w:r>
      <w:proofErr w:type="spellEnd"/>
      <w:r w:rsidRPr="001811BB">
        <w:rPr>
          <w:rFonts w:ascii="Times New Roman" w:hAnsi="Times New Roman"/>
          <w:color w:val="70AD47" w:themeColor="accent6"/>
          <w:sz w:val="24"/>
          <w:szCs w:val="24"/>
        </w:rPr>
        <w:t>)</w:t>
      </w:r>
    </w:p>
    <w:p w:rsidR="001811BB" w:rsidRDefault="001811BB" w:rsidP="001811B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>
        <w:rPr>
          <w:rFonts w:ascii="Times New Roman" w:hAnsi="Times New Roman"/>
          <w:color w:val="70AD47" w:themeColor="accent6"/>
          <w:sz w:val="24"/>
          <w:szCs w:val="24"/>
        </w:rPr>
        <w:t>IBBR Purchasing: Handles various functionalities of the IBBR purchasing system</w:t>
      </w:r>
    </w:p>
    <w:p w:rsidR="001811BB" w:rsidRDefault="001811BB" w:rsidP="001811B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color w:val="70AD47" w:themeColor="accent6"/>
          <w:sz w:val="24"/>
          <w:szCs w:val="24"/>
        </w:rPr>
      </w:pPr>
      <w:r>
        <w:rPr>
          <w:rFonts w:ascii="Times New Roman" w:hAnsi="Times New Roman"/>
          <w:color w:val="70AD47" w:themeColor="accent6"/>
          <w:sz w:val="24"/>
          <w:szCs w:val="24"/>
        </w:rPr>
        <w:t>IBBR Sync: Syncs IBBR Personnel nodes with Drupal, AD, Lenel, and mailing lists</w:t>
      </w:r>
    </w:p>
    <w:p w:rsidR="00E77AF7" w:rsidRPr="00F1249E" w:rsidRDefault="00E77AF7" w:rsidP="00E77AF7">
      <w:pPr>
        <w:pStyle w:val="ListParagraph"/>
        <w:numPr>
          <w:ilvl w:val="0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Roles</w:t>
      </w:r>
    </w:p>
    <w:p w:rsidR="00903D25" w:rsidRPr="00F1249E" w:rsidRDefault="00903D25" w:rsidP="00903D25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Authenticated Us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Account/Grant Manag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Directors Office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Event Coordin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Facilities and Lab Services Support Staff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Facilities and Lab Services Work Manag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Group Lead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Human Resources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Internship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IT Support Staff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lastRenderedPageBreak/>
        <w:t>Oligo Managers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color w:val="7030A0"/>
          <w:sz w:val="24"/>
          <w:szCs w:val="24"/>
        </w:rPr>
      </w:pPr>
      <w:r w:rsidRPr="00F1249E">
        <w:rPr>
          <w:rFonts w:ascii="Times New Roman" w:hAnsi="Times New Roman"/>
          <w:strike/>
          <w:color w:val="7030A0"/>
          <w:sz w:val="24"/>
          <w:szCs w:val="24"/>
        </w:rPr>
        <w:t>Plant DB Us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Purchasing</w:t>
      </w:r>
    </w:p>
    <w:p w:rsidR="00E77AF7" w:rsidRPr="00F1249E" w:rsidRDefault="00A01886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emina</w:t>
      </w:r>
      <w:r w:rsidR="00E77AF7" w:rsidRPr="00F1249E">
        <w:rPr>
          <w:rFonts w:ascii="Times New Roman" w:hAnsi="Times New Roman"/>
          <w:color w:val="7030A0"/>
          <w:sz w:val="24"/>
          <w:szCs w:val="24"/>
        </w:rPr>
        <w:t>r Coordinators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ite Edi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Travel Coordin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Parking Approv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IBBR Personnel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equencing Manag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Chemical Inventory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color w:val="7030A0"/>
          <w:sz w:val="24"/>
          <w:szCs w:val="24"/>
        </w:rPr>
      </w:pPr>
      <w:r w:rsidRPr="00F1249E">
        <w:rPr>
          <w:rFonts w:ascii="Times New Roman" w:hAnsi="Times New Roman"/>
          <w:strike/>
          <w:color w:val="7030A0"/>
          <w:sz w:val="24"/>
          <w:szCs w:val="24"/>
        </w:rPr>
        <w:t>Fellows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color w:val="7030A0"/>
          <w:sz w:val="24"/>
          <w:szCs w:val="24"/>
        </w:rPr>
      </w:pPr>
      <w:r w:rsidRPr="00F1249E">
        <w:rPr>
          <w:rFonts w:ascii="Times New Roman" w:hAnsi="Times New Roman"/>
          <w:strike/>
          <w:color w:val="7030A0"/>
          <w:sz w:val="24"/>
          <w:szCs w:val="24"/>
        </w:rPr>
        <w:t>Annual Review Committee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eed Grant Administr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ITF Administr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strike/>
          <w:color w:val="7030A0"/>
          <w:sz w:val="24"/>
          <w:szCs w:val="24"/>
        </w:rPr>
      </w:pPr>
      <w:proofErr w:type="spellStart"/>
      <w:r w:rsidRPr="00F1249E">
        <w:rPr>
          <w:rFonts w:ascii="Times New Roman" w:hAnsi="Times New Roman"/>
          <w:strike/>
          <w:color w:val="7030A0"/>
          <w:sz w:val="24"/>
          <w:szCs w:val="24"/>
        </w:rPr>
        <w:t>Invoicer</w:t>
      </w:r>
      <w:proofErr w:type="spellEnd"/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proofErr w:type="spellStart"/>
      <w:r w:rsidRPr="00F1249E">
        <w:rPr>
          <w:rFonts w:ascii="Times New Roman" w:hAnsi="Times New Roman"/>
          <w:color w:val="7030A0"/>
          <w:sz w:val="24"/>
          <w:szCs w:val="24"/>
        </w:rPr>
        <w:t>RESTFul</w:t>
      </w:r>
      <w:proofErr w:type="spellEnd"/>
      <w:r w:rsidRPr="00F1249E">
        <w:rPr>
          <w:rFonts w:ascii="Times New Roman" w:hAnsi="Times New Roman"/>
          <w:color w:val="7030A0"/>
          <w:sz w:val="24"/>
          <w:szCs w:val="24"/>
        </w:rPr>
        <w:t xml:space="preserve"> API Us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Account Approv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hipping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hipping Reviewe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Student Evalu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Administrator</w:t>
      </w:r>
    </w:p>
    <w:p w:rsidR="00E77AF7" w:rsidRPr="00F1249E" w:rsidRDefault="00E77AF7" w:rsidP="00E77AF7">
      <w:pPr>
        <w:pStyle w:val="ListParagraph"/>
        <w:numPr>
          <w:ilvl w:val="1"/>
          <w:numId w:val="1"/>
        </w:numPr>
        <w:rPr>
          <w:rFonts w:ascii="Times New Roman" w:hAnsi="Times New Roman"/>
          <w:color w:val="7030A0"/>
          <w:sz w:val="24"/>
          <w:szCs w:val="24"/>
        </w:rPr>
      </w:pPr>
      <w:r w:rsidRPr="00F1249E">
        <w:rPr>
          <w:rFonts w:ascii="Times New Roman" w:hAnsi="Times New Roman"/>
          <w:color w:val="7030A0"/>
          <w:sz w:val="24"/>
          <w:szCs w:val="24"/>
        </w:rPr>
        <w:t>NIST API User</w:t>
      </w:r>
    </w:p>
    <w:p w:rsidR="00B33873" w:rsidRPr="00FF0E82" w:rsidRDefault="00B33873" w:rsidP="00E77AF7">
      <w:pPr>
        <w:pStyle w:val="ListParagraph"/>
        <w:spacing w:line="240" w:lineRule="auto"/>
        <w:ind w:left="1440"/>
        <w:rPr>
          <w:rFonts w:ascii="Times New Roman" w:hAnsi="Times New Roman"/>
          <w:color w:val="70AD47" w:themeColor="accent6"/>
          <w:sz w:val="24"/>
          <w:szCs w:val="24"/>
        </w:rPr>
      </w:pPr>
    </w:p>
    <w:sectPr w:rsidR="00B33873" w:rsidRPr="00FF0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FCC"/>
    <w:multiLevelType w:val="hybridMultilevel"/>
    <w:tmpl w:val="31C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1B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2ED"/>
    <w:multiLevelType w:val="hybridMultilevel"/>
    <w:tmpl w:val="7BBA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16B34"/>
    <w:multiLevelType w:val="hybridMultilevel"/>
    <w:tmpl w:val="24FE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15"/>
    <w:rsid w:val="000304A9"/>
    <w:rsid w:val="00030A0B"/>
    <w:rsid w:val="00036661"/>
    <w:rsid w:val="00037C87"/>
    <w:rsid w:val="0007733A"/>
    <w:rsid w:val="00090597"/>
    <w:rsid w:val="00092C23"/>
    <w:rsid w:val="000A2D3B"/>
    <w:rsid w:val="000C0215"/>
    <w:rsid w:val="000C694A"/>
    <w:rsid w:val="001160F3"/>
    <w:rsid w:val="001243B9"/>
    <w:rsid w:val="00127163"/>
    <w:rsid w:val="00134827"/>
    <w:rsid w:val="001571C9"/>
    <w:rsid w:val="00163C06"/>
    <w:rsid w:val="001811BB"/>
    <w:rsid w:val="0019082A"/>
    <w:rsid w:val="001A64B5"/>
    <w:rsid w:val="001B3E3E"/>
    <w:rsid w:val="001C51F9"/>
    <w:rsid w:val="001D7ACC"/>
    <w:rsid w:val="00206A90"/>
    <w:rsid w:val="00212AE7"/>
    <w:rsid w:val="00215810"/>
    <w:rsid w:val="00231497"/>
    <w:rsid w:val="00232D15"/>
    <w:rsid w:val="00236B9B"/>
    <w:rsid w:val="0028060D"/>
    <w:rsid w:val="002941E5"/>
    <w:rsid w:val="002A3F17"/>
    <w:rsid w:val="002D1B20"/>
    <w:rsid w:val="002D6891"/>
    <w:rsid w:val="002E038A"/>
    <w:rsid w:val="002E0A70"/>
    <w:rsid w:val="002F1F2E"/>
    <w:rsid w:val="00310607"/>
    <w:rsid w:val="003163B8"/>
    <w:rsid w:val="00317B8C"/>
    <w:rsid w:val="00354F77"/>
    <w:rsid w:val="00362C36"/>
    <w:rsid w:val="003B6EB7"/>
    <w:rsid w:val="003D6AFF"/>
    <w:rsid w:val="003D6FA9"/>
    <w:rsid w:val="003F2DE0"/>
    <w:rsid w:val="003F4AC4"/>
    <w:rsid w:val="00410929"/>
    <w:rsid w:val="00435212"/>
    <w:rsid w:val="00436E7A"/>
    <w:rsid w:val="004420BA"/>
    <w:rsid w:val="00453FC3"/>
    <w:rsid w:val="00456D92"/>
    <w:rsid w:val="004A216E"/>
    <w:rsid w:val="005205DD"/>
    <w:rsid w:val="005300B0"/>
    <w:rsid w:val="00542367"/>
    <w:rsid w:val="00546868"/>
    <w:rsid w:val="00571809"/>
    <w:rsid w:val="005749BF"/>
    <w:rsid w:val="005911F6"/>
    <w:rsid w:val="005A018C"/>
    <w:rsid w:val="005B493F"/>
    <w:rsid w:val="005C75C4"/>
    <w:rsid w:val="005D1B47"/>
    <w:rsid w:val="005E4390"/>
    <w:rsid w:val="005E54EB"/>
    <w:rsid w:val="005F4568"/>
    <w:rsid w:val="00606E9B"/>
    <w:rsid w:val="00606FD5"/>
    <w:rsid w:val="006211B2"/>
    <w:rsid w:val="0062788B"/>
    <w:rsid w:val="00637E8D"/>
    <w:rsid w:val="00671E5F"/>
    <w:rsid w:val="006744DE"/>
    <w:rsid w:val="0067744B"/>
    <w:rsid w:val="006A1406"/>
    <w:rsid w:val="006C20C5"/>
    <w:rsid w:val="006D134D"/>
    <w:rsid w:val="006D5FA0"/>
    <w:rsid w:val="007253C2"/>
    <w:rsid w:val="007264CD"/>
    <w:rsid w:val="00733D51"/>
    <w:rsid w:val="00742045"/>
    <w:rsid w:val="00776F1B"/>
    <w:rsid w:val="00781880"/>
    <w:rsid w:val="00792720"/>
    <w:rsid w:val="007C06A0"/>
    <w:rsid w:val="007C0B6C"/>
    <w:rsid w:val="007C4B39"/>
    <w:rsid w:val="007C54D7"/>
    <w:rsid w:val="007D3B74"/>
    <w:rsid w:val="007D5380"/>
    <w:rsid w:val="007E7118"/>
    <w:rsid w:val="007F6EAA"/>
    <w:rsid w:val="008273B2"/>
    <w:rsid w:val="00840A3D"/>
    <w:rsid w:val="00896049"/>
    <w:rsid w:val="008A2392"/>
    <w:rsid w:val="008C09DC"/>
    <w:rsid w:val="008C7A70"/>
    <w:rsid w:val="008F2298"/>
    <w:rsid w:val="008F4F6B"/>
    <w:rsid w:val="00903D25"/>
    <w:rsid w:val="00917D8E"/>
    <w:rsid w:val="00935C62"/>
    <w:rsid w:val="00936554"/>
    <w:rsid w:val="009503BD"/>
    <w:rsid w:val="00955394"/>
    <w:rsid w:val="009701CC"/>
    <w:rsid w:val="009A42AE"/>
    <w:rsid w:val="009B63D3"/>
    <w:rsid w:val="009F4A8E"/>
    <w:rsid w:val="00A01886"/>
    <w:rsid w:val="00A02622"/>
    <w:rsid w:val="00A036F3"/>
    <w:rsid w:val="00A71901"/>
    <w:rsid w:val="00A95DB5"/>
    <w:rsid w:val="00AB09E5"/>
    <w:rsid w:val="00AC18F0"/>
    <w:rsid w:val="00AE0522"/>
    <w:rsid w:val="00AE0643"/>
    <w:rsid w:val="00AE2846"/>
    <w:rsid w:val="00AE69B8"/>
    <w:rsid w:val="00AF0633"/>
    <w:rsid w:val="00AF3D7B"/>
    <w:rsid w:val="00B0407C"/>
    <w:rsid w:val="00B33873"/>
    <w:rsid w:val="00B4337A"/>
    <w:rsid w:val="00B562E0"/>
    <w:rsid w:val="00B76166"/>
    <w:rsid w:val="00C55331"/>
    <w:rsid w:val="00C646FB"/>
    <w:rsid w:val="00C821A7"/>
    <w:rsid w:val="00C93EFE"/>
    <w:rsid w:val="00CC6ADB"/>
    <w:rsid w:val="00CE7D2A"/>
    <w:rsid w:val="00D17E22"/>
    <w:rsid w:val="00D25FF8"/>
    <w:rsid w:val="00D35A27"/>
    <w:rsid w:val="00D45164"/>
    <w:rsid w:val="00D469AF"/>
    <w:rsid w:val="00D55498"/>
    <w:rsid w:val="00D66245"/>
    <w:rsid w:val="00D66F7A"/>
    <w:rsid w:val="00D670F0"/>
    <w:rsid w:val="00D72276"/>
    <w:rsid w:val="00D82DBA"/>
    <w:rsid w:val="00D83C81"/>
    <w:rsid w:val="00DD6816"/>
    <w:rsid w:val="00DE4645"/>
    <w:rsid w:val="00DE6F71"/>
    <w:rsid w:val="00DF6C92"/>
    <w:rsid w:val="00E00531"/>
    <w:rsid w:val="00E05700"/>
    <w:rsid w:val="00E44CBD"/>
    <w:rsid w:val="00E77AF7"/>
    <w:rsid w:val="00E870F9"/>
    <w:rsid w:val="00EA4E18"/>
    <w:rsid w:val="00EB0456"/>
    <w:rsid w:val="00ED296C"/>
    <w:rsid w:val="00ED67E0"/>
    <w:rsid w:val="00EE47CD"/>
    <w:rsid w:val="00EF495A"/>
    <w:rsid w:val="00F1249E"/>
    <w:rsid w:val="00F15997"/>
    <w:rsid w:val="00F33A0B"/>
    <w:rsid w:val="00F42CFD"/>
    <w:rsid w:val="00F63509"/>
    <w:rsid w:val="00F642F7"/>
    <w:rsid w:val="00F81D27"/>
    <w:rsid w:val="00F93841"/>
    <w:rsid w:val="00FD1CB0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7DF0B-5987-4482-8318-00C30C89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496230-7FE7-4B7D-B04D-AB15D43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6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BR</Company>
  <LinksUpToDate>false</LinksUpToDate>
  <CharactersWithSpaces>2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Bencheqroun</dc:creator>
  <cp:keywords/>
  <dc:description/>
  <cp:lastModifiedBy>Yasmine Bencheqroun</cp:lastModifiedBy>
  <cp:revision>149</cp:revision>
  <dcterms:created xsi:type="dcterms:W3CDTF">2018-03-26T15:00:00Z</dcterms:created>
  <dcterms:modified xsi:type="dcterms:W3CDTF">2018-04-16T17:25:00Z</dcterms:modified>
</cp:coreProperties>
</file>